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171" w14:textId="77777777" w:rsidR="00205ACD" w:rsidRPr="00205ACD" w:rsidRDefault="00205ACD" w:rsidP="00205ACD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FF0000"/>
          <w:sz w:val="36"/>
          <w:szCs w:val="28"/>
        </w:rPr>
      </w:pPr>
      <w:r w:rsidRPr="00205ACD">
        <w:rPr>
          <w:rFonts w:ascii="Arial Narrow" w:hAnsi="Arial Narrow"/>
          <w:b/>
          <w:color w:val="FF0000"/>
          <w:sz w:val="22"/>
          <w:szCs w:val="28"/>
        </w:rPr>
        <w:t>MODELO DE CONTRATO SOCIAL DE SOCIEDADE DE ADVOGADOS</w:t>
      </w:r>
    </w:p>
    <w:p w14:paraId="78E1D538" w14:textId="77777777" w:rsidR="00205ACD" w:rsidRDefault="00205ACD" w:rsidP="00205ACD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0ABDB5E4" w14:textId="77777777" w:rsidR="00205ACD" w:rsidRDefault="00414584" w:rsidP="00205AC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FF"/>
          <w:sz w:val="28"/>
          <w:szCs w:val="28"/>
        </w:rPr>
      </w:pPr>
      <w:r w:rsidRPr="00414584">
        <w:rPr>
          <w:rFonts w:ascii="Arial Narrow" w:hAnsi="Arial Narrow"/>
          <w:b/>
          <w:color w:val="000000"/>
          <w:sz w:val="28"/>
          <w:szCs w:val="28"/>
        </w:rPr>
        <w:t xml:space="preserve">CONTRATO SOCIAL </w:t>
      </w:r>
      <w:r w:rsidR="00205ACD">
        <w:rPr>
          <w:rFonts w:ascii="Arial Narrow" w:hAnsi="Arial Narrow"/>
          <w:b/>
          <w:color w:val="000000"/>
          <w:sz w:val="28"/>
          <w:szCs w:val="28"/>
        </w:rPr>
        <w:t>DA “</w:t>
      </w:r>
      <w:r w:rsidR="00205ACD">
        <w:rPr>
          <w:rFonts w:ascii="Arial Narrow" w:hAnsi="Arial Narrow"/>
          <w:b/>
          <w:bCs/>
          <w:color w:val="0000FF"/>
          <w:sz w:val="28"/>
          <w:szCs w:val="28"/>
        </w:rPr>
        <w:t>NOME DA SOCIEDADE</w:t>
      </w:r>
      <w:r w:rsidR="00205ACD">
        <w:rPr>
          <w:rFonts w:ascii="Arial Narrow" w:hAnsi="Arial Narrow"/>
          <w:b/>
          <w:bCs/>
          <w:sz w:val="28"/>
          <w:szCs w:val="28"/>
        </w:rPr>
        <w:t>"</w:t>
      </w:r>
    </w:p>
    <w:p w14:paraId="2AF798B6" w14:textId="77777777" w:rsidR="00414584" w:rsidRDefault="00414584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highlight w:val="yellow"/>
        </w:rPr>
      </w:pPr>
    </w:p>
    <w:p w14:paraId="77AA5063" w14:textId="77777777" w:rsidR="007F24EC" w:rsidRPr="00A0093B" w:rsidRDefault="007F24EC" w:rsidP="007F24E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elo </w:t>
      </w:r>
      <w:r w:rsidR="00205ACD">
        <w:rPr>
          <w:rFonts w:ascii="Arial Narrow" w:hAnsi="Arial Narrow"/>
          <w:color w:val="000000"/>
          <w:sz w:val="28"/>
          <w:szCs w:val="28"/>
        </w:rPr>
        <w:t>presente instrumento particular</w:t>
      </w:r>
      <w:r w:rsidRPr="00A0093B">
        <w:rPr>
          <w:rFonts w:ascii="Arial Narrow" w:hAnsi="Arial Narrow"/>
          <w:color w:val="000000"/>
          <w:sz w:val="28"/>
          <w:szCs w:val="28"/>
        </w:rPr>
        <w:t>:</w:t>
      </w:r>
    </w:p>
    <w:p w14:paraId="5BDAD0BC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7486B65A" w14:textId="77777777" w:rsidR="00763277" w:rsidRDefault="00216093" w:rsidP="0076327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color w:val="000000"/>
          <w:sz w:val="28"/>
          <w:szCs w:val="28"/>
        </w:rPr>
        <w:t xml:space="preserve">a) </w:t>
      </w:r>
      <w:r w:rsidR="00763277">
        <w:rPr>
          <w:rFonts w:ascii="Arial Narrow" w:hAnsi="Arial Narrow"/>
          <w:iCs/>
          <w:color w:val="0000FF"/>
          <w:sz w:val="28"/>
          <w:szCs w:val="28"/>
        </w:rPr>
        <w:t>[inserir nome completo do sócio, nacionalidade, estado civil (se casado, indicar o regime de bens)]</w:t>
      </w:r>
      <w:r w:rsidR="00763277">
        <w:rPr>
          <w:rFonts w:ascii="Arial Narrow" w:hAnsi="Arial Narrow"/>
          <w:i/>
          <w:iCs/>
          <w:color w:val="0000FF"/>
          <w:sz w:val="28"/>
          <w:szCs w:val="28"/>
        </w:rPr>
        <w:t xml:space="preserve">, 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inscrito na </w:t>
      </w:r>
      <w:r w:rsidR="006401F8">
        <w:rPr>
          <w:rFonts w:ascii="Arial Narrow" w:hAnsi="Arial Narrow"/>
          <w:color w:val="000000"/>
          <w:sz w:val="28"/>
          <w:szCs w:val="28"/>
        </w:rPr>
        <w:t>Ordem dos Advogados do Brasil, Seccional Maranhão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sob o n° </w:t>
      </w:r>
      <w:r w:rsidR="00763277">
        <w:rPr>
          <w:rFonts w:ascii="Arial Narrow" w:hAnsi="Arial Narrow"/>
          <w:color w:val="0000FF"/>
          <w:sz w:val="28"/>
          <w:szCs w:val="28"/>
        </w:rPr>
        <w:t xml:space="preserve">[número] 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e no CPF sob o nº </w:t>
      </w:r>
      <w:r w:rsidR="00763277">
        <w:rPr>
          <w:rFonts w:ascii="Arial Narrow" w:hAnsi="Arial Narrow"/>
          <w:color w:val="0000FF"/>
          <w:sz w:val="28"/>
          <w:szCs w:val="28"/>
        </w:rPr>
        <w:t>[número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residente e domiciliado na </w:t>
      </w:r>
      <w:r w:rsidR="00763277">
        <w:rPr>
          <w:rFonts w:ascii="Arial Narrow" w:hAnsi="Arial Narrow"/>
          <w:color w:val="0000FF"/>
          <w:sz w:val="28"/>
          <w:szCs w:val="28"/>
        </w:rPr>
        <w:t>[endereço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nº </w:t>
      </w:r>
      <w:r w:rsidR="00763277">
        <w:rPr>
          <w:rFonts w:ascii="Arial Narrow" w:hAnsi="Arial Narrow"/>
          <w:color w:val="0000FF"/>
          <w:sz w:val="28"/>
          <w:szCs w:val="28"/>
        </w:rPr>
        <w:t>[número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na cidade </w:t>
      </w:r>
      <w:r w:rsidR="00763277">
        <w:rPr>
          <w:rFonts w:ascii="Arial Narrow" w:hAnsi="Arial Narrow"/>
          <w:color w:val="0000FF"/>
          <w:sz w:val="28"/>
          <w:szCs w:val="28"/>
        </w:rPr>
        <w:t>[inserir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Estado do </w:t>
      </w:r>
      <w:r w:rsidR="00763277">
        <w:rPr>
          <w:rFonts w:ascii="Arial Narrow" w:hAnsi="Arial Narrow"/>
          <w:color w:val="0000FF"/>
          <w:sz w:val="28"/>
          <w:szCs w:val="28"/>
        </w:rPr>
        <w:t>[inserir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CEP </w:t>
      </w:r>
      <w:r w:rsidR="00763277">
        <w:rPr>
          <w:rFonts w:ascii="Arial Narrow" w:hAnsi="Arial Narrow"/>
          <w:color w:val="0000FF"/>
          <w:sz w:val="28"/>
          <w:szCs w:val="28"/>
        </w:rPr>
        <w:t>[número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telefone </w:t>
      </w:r>
      <w:r w:rsidR="00763277">
        <w:rPr>
          <w:rFonts w:ascii="Arial Narrow" w:hAnsi="Arial Narrow"/>
          <w:color w:val="0000FF"/>
          <w:sz w:val="28"/>
          <w:szCs w:val="28"/>
        </w:rPr>
        <w:t>[número]</w:t>
      </w:r>
      <w:r w:rsidR="00763277">
        <w:rPr>
          <w:rFonts w:ascii="Arial Narrow" w:hAnsi="Arial Narrow"/>
          <w:color w:val="000000"/>
          <w:sz w:val="28"/>
          <w:szCs w:val="28"/>
        </w:rPr>
        <w:t xml:space="preserve">, e-mail </w:t>
      </w:r>
      <w:r w:rsidR="00763277">
        <w:rPr>
          <w:rFonts w:ascii="Arial Narrow" w:hAnsi="Arial Narrow"/>
          <w:color w:val="0000FF"/>
          <w:sz w:val="28"/>
          <w:szCs w:val="28"/>
        </w:rPr>
        <w:t>[inserir]</w:t>
      </w:r>
      <w:r w:rsidR="00763277">
        <w:rPr>
          <w:rFonts w:ascii="Arial Narrow" w:hAnsi="Arial Narrow"/>
          <w:sz w:val="28"/>
          <w:szCs w:val="28"/>
        </w:rPr>
        <w:t>; e</w:t>
      </w:r>
    </w:p>
    <w:p w14:paraId="6F0E96C6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1DBB2258" w14:textId="77777777" w:rsidR="00763277" w:rsidRDefault="00763277" w:rsidP="0076327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b) </w:t>
      </w:r>
      <w:r>
        <w:rPr>
          <w:rFonts w:ascii="Arial Narrow" w:hAnsi="Arial Narrow"/>
          <w:iCs/>
          <w:color w:val="0000FF"/>
          <w:sz w:val="28"/>
          <w:szCs w:val="28"/>
        </w:rPr>
        <w:t>[inserir nome completo do sócio, nacionalidade, estado civil (se casado, indicar o regime de bens)]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, </w:t>
      </w:r>
      <w:r>
        <w:rPr>
          <w:rFonts w:ascii="Arial Narrow" w:hAnsi="Arial Narrow"/>
          <w:color w:val="000000"/>
          <w:sz w:val="28"/>
          <w:szCs w:val="28"/>
        </w:rPr>
        <w:t xml:space="preserve">inscrito na </w:t>
      </w:r>
      <w:r w:rsidR="006401F8">
        <w:rPr>
          <w:rFonts w:ascii="Arial Narrow" w:hAnsi="Arial Narrow"/>
          <w:color w:val="000000"/>
          <w:sz w:val="28"/>
          <w:szCs w:val="28"/>
        </w:rPr>
        <w:t>Ordem dos Advogados do Brasil, Seccional Maranhão</w:t>
      </w:r>
      <w:r>
        <w:rPr>
          <w:rFonts w:ascii="Arial Narrow" w:hAnsi="Arial Narrow"/>
          <w:color w:val="000000"/>
          <w:sz w:val="28"/>
          <w:szCs w:val="28"/>
        </w:rPr>
        <w:t xml:space="preserve">, sob o n° </w:t>
      </w:r>
      <w:r>
        <w:rPr>
          <w:rFonts w:ascii="Arial Narrow" w:hAnsi="Arial Narrow"/>
          <w:color w:val="0000FF"/>
          <w:sz w:val="28"/>
          <w:szCs w:val="28"/>
        </w:rPr>
        <w:t xml:space="preserve">[número] </w:t>
      </w:r>
      <w:r>
        <w:rPr>
          <w:rFonts w:ascii="Arial Narrow" w:hAnsi="Arial Narrow"/>
          <w:color w:val="000000"/>
          <w:sz w:val="28"/>
          <w:szCs w:val="28"/>
        </w:rPr>
        <w:t xml:space="preserve">e no CPF sob o nº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residente e domiciliado na </w:t>
      </w:r>
      <w:r>
        <w:rPr>
          <w:rFonts w:ascii="Arial Narrow" w:hAnsi="Arial Narrow"/>
          <w:color w:val="0000FF"/>
          <w:sz w:val="28"/>
          <w:szCs w:val="28"/>
        </w:rPr>
        <w:t>[endereço]</w:t>
      </w:r>
      <w:r>
        <w:rPr>
          <w:rFonts w:ascii="Arial Narrow" w:hAnsi="Arial Narrow"/>
          <w:color w:val="000000"/>
          <w:sz w:val="28"/>
          <w:szCs w:val="28"/>
        </w:rPr>
        <w:t xml:space="preserve">, nº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na cidade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color w:val="000000"/>
          <w:sz w:val="28"/>
          <w:szCs w:val="28"/>
        </w:rPr>
        <w:t xml:space="preserve">, Estado do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color w:val="000000"/>
          <w:sz w:val="28"/>
          <w:szCs w:val="28"/>
        </w:rPr>
        <w:t xml:space="preserve">, CEP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telefone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e-mail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sz w:val="28"/>
          <w:szCs w:val="28"/>
        </w:rPr>
        <w:t>;</w:t>
      </w:r>
    </w:p>
    <w:p w14:paraId="2F21398D" w14:textId="77777777" w:rsidR="00763277" w:rsidRDefault="00763277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28A996D0" w14:textId="2A127135" w:rsidR="00BB5506" w:rsidRDefault="00BB5506" w:rsidP="00BB550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resolve</w:t>
      </w:r>
      <w:r w:rsidR="00390596">
        <w:rPr>
          <w:rFonts w:ascii="Arial Narrow" w:hAnsi="Arial Narrow"/>
          <w:color w:val="000000"/>
          <w:sz w:val="28"/>
          <w:szCs w:val="28"/>
        </w:rPr>
        <w:t>m</w:t>
      </w:r>
      <w:r>
        <w:rPr>
          <w:rFonts w:ascii="Arial Narrow" w:hAnsi="Arial Narrow"/>
          <w:color w:val="000000"/>
          <w:sz w:val="28"/>
          <w:szCs w:val="28"/>
        </w:rPr>
        <w:t xml:space="preserve">, nesta oportunidade e na melhor forma de direito, constituir uma sociedade de advocacia, doravante designada simplesmente “Sociedade”, que se regerá pela Lei Federal nº 8.906/1994 (EAOAB) e seus atos regulamentares, especialmente o Provimento nº 112/2006, todos do Conselho Federal da Ordem dos Advogados do Brasil </w:t>
      </w:r>
      <w:r w:rsidR="007D2892" w:rsidRPr="007D2892">
        <w:rPr>
          <w:rFonts w:ascii="Arial Narrow" w:hAnsi="Arial Narrow"/>
          <w:color w:val="000000"/>
          <w:sz w:val="28"/>
          <w:szCs w:val="28"/>
        </w:rPr>
        <w:t>e, ainda, pelas legislação brasileira de regência e cláusulas seguintes:</w:t>
      </w:r>
    </w:p>
    <w:p w14:paraId="0D0B7312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B4A3449" w14:textId="77777777" w:rsidR="00216093" w:rsidRPr="003531BB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AZÃO SOCIAL</w:t>
      </w:r>
    </w:p>
    <w:p w14:paraId="38C49795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8F7F868" w14:textId="5B50BEEC" w:rsidR="007F24EC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PRIMEIRA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6D1A7B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utilizará a razão social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“..........................”. </w:t>
      </w:r>
    </w:p>
    <w:p w14:paraId="0C01A05A" w14:textId="73541095" w:rsidR="00C84A3B" w:rsidRDefault="002810EA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[NOTA: </w:t>
      </w:r>
      <w:r w:rsidR="00581B7F" w:rsidRPr="005A3A5C">
        <w:rPr>
          <w:rFonts w:ascii="Arial Narrow" w:hAnsi="Arial Narrow"/>
          <w:i/>
          <w:color w:val="FF0000"/>
          <w:sz w:val="28"/>
          <w:szCs w:val="28"/>
        </w:rPr>
        <w:t>a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) A razão social deverá conter o nome completo ou patronímico dos sócios, ou pelo menos de um deles, responsáveis pela administração, seguido da expressão “Advogados”, “Advogados Associados”, “Sociedade de Advogados”, “Advocacia” ou similar; </w:t>
      </w:r>
      <w:r w:rsidR="00581B7F" w:rsidRPr="005A3A5C">
        <w:rPr>
          <w:rFonts w:ascii="Arial Narrow" w:hAnsi="Arial Narrow"/>
          <w:i/>
          <w:color w:val="FF0000"/>
          <w:sz w:val="28"/>
          <w:szCs w:val="28"/>
        </w:rPr>
        <w:t>b</w:t>
      </w:r>
      <w:r w:rsidRPr="005A3A5C">
        <w:rPr>
          <w:rFonts w:ascii="Arial Narrow" w:hAnsi="Arial Narrow"/>
          <w:i/>
          <w:color w:val="FF0000"/>
          <w:sz w:val="28"/>
          <w:szCs w:val="28"/>
        </w:rPr>
        <w:t xml:space="preserve">) É terminantemente proibida a utilização de siglas ou denominação de fantasia ou das características mercantis; c) É proibida também a utilização da abreviatura “S/C.” ou qualquer referência a “Sociedade Civil” na razão </w:t>
      </w:r>
      <w:r w:rsidR="00480D0D">
        <w:rPr>
          <w:rFonts w:ascii="Arial Narrow" w:hAnsi="Arial Narrow"/>
          <w:i/>
          <w:color w:val="FF0000"/>
          <w:sz w:val="28"/>
          <w:szCs w:val="28"/>
        </w:rPr>
        <w:t>sócia (</w:t>
      </w:r>
      <w:r w:rsidR="00480D0D" w:rsidRPr="00480D0D">
        <w:rPr>
          <w:rFonts w:ascii="Arial Narrow" w:hAnsi="Arial Narrow"/>
          <w:i/>
          <w:color w:val="FF0000"/>
          <w:sz w:val="28"/>
          <w:szCs w:val="28"/>
        </w:rPr>
        <w:t xml:space="preserve">§§ </w:t>
      </w:r>
      <w:r w:rsidR="00480D0D">
        <w:rPr>
          <w:rFonts w:ascii="Arial Narrow" w:hAnsi="Arial Narrow"/>
          <w:i/>
          <w:color w:val="FF0000"/>
          <w:sz w:val="28"/>
          <w:szCs w:val="28"/>
        </w:rPr>
        <w:t xml:space="preserve">1º e </w:t>
      </w:r>
      <w:r w:rsidR="00480D0D" w:rsidRPr="00480D0D">
        <w:rPr>
          <w:rFonts w:ascii="Arial Narrow" w:hAnsi="Arial Narrow"/>
          <w:i/>
          <w:color w:val="FF0000"/>
          <w:sz w:val="28"/>
          <w:szCs w:val="28"/>
        </w:rPr>
        <w:t>3º Art. 2º do Provimento 112</w:t>
      </w:r>
      <w:r w:rsidR="006D1A7B">
        <w:rPr>
          <w:rFonts w:ascii="Arial Narrow" w:hAnsi="Arial Narrow"/>
          <w:i/>
          <w:color w:val="FF0000"/>
          <w:sz w:val="28"/>
          <w:szCs w:val="28"/>
        </w:rPr>
        <w:t>/2006</w:t>
      </w:r>
      <w:r w:rsidR="00480D0D" w:rsidRPr="00480D0D">
        <w:rPr>
          <w:rFonts w:ascii="Arial Narrow" w:hAnsi="Arial Narrow"/>
          <w:i/>
          <w:color w:val="FF0000"/>
          <w:sz w:val="28"/>
          <w:szCs w:val="28"/>
        </w:rPr>
        <w:t xml:space="preserve"> do C</w:t>
      </w:r>
      <w:r w:rsidR="006D1A7B">
        <w:rPr>
          <w:rFonts w:ascii="Arial Narrow" w:hAnsi="Arial Narrow"/>
          <w:i/>
          <w:color w:val="FF0000"/>
          <w:sz w:val="28"/>
          <w:szCs w:val="28"/>
        </w:rPr>
        <w:t xml:space="preserve">onselho </w:t>
      </w:r>
      <w:r w:rsidR="00480D0D" w:rsidRPr="00480D0D">
        <w:rPr>
          <w:rFonts w:ascii="Arial Narrow" w:hAnsi="Arial Narrow"/>
          <w:i/>
          <w:color w:val="FF0000"/>
          <w:sz w:val="28"/>
          <w:szCs w:val="28"/>
        </w:rPr>
        <w:t>F</w:t>
      </w:r>
      <w:r w:rsidR="006D1A7B">
        <w:rPr>
          <w:rFonts w:ascii="Arial Narrow" w:hAnsi="Arial Narrow"/>
          <w:i/>
          <w:color w:val="FF0000"/>
          <w:sz w:val="28"/>
          <w:szCs w:val="28"/>
        </w:rPr>
        <w:t>ederal</w:t>
      </w:r>
      <w:r w:rsidR="00480D0D" w:rsidRPr="00480D0D">
        <w:rPr>
          <w:rFonts w:ascii="Arial Narrow" w:hAnsi="Arial Narrow"/>
          <w:i/>
          <w:color w:val="FF0000"/>
          <w:sz w:val="28"/>
          <w:szCs w:val="28"/>
        </w:rPr>
        <w:t xml:space="preserve"> da OAB</w:t>
      </w:r>
      <w:r w:rsidRPr="005A3A5C">
        <w:rPr>
          <w:rFonts w:ascii="Arial Narrow" w:hAnsi="Arial Narrow"/>
          <w:i/>
          <w:color w:val="FF0000"/>
          <w:sz w:val="28"/>
          <w:szCs w:val="28"/>
        </w:rPr>
        <w:t>]</w:t>
      </w:r>
    </w:p>
    <w:p w14:paraId="357145C2" w14:textId="77777777" w:rsidR="002810EA" w:rsidRPr="00505977" w:rsidRDefault="002810EA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58DEBA2" w14:textId="3889B363" w:rsidR="00216093" w:rsidRPr="005052EA" w:rsidRDefault="004E00BA" w:rsidP="005052E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CE1BF6">
        <w:rPr>
          <w:rFonts w:ascii="Arial Narrow" w:hAnsi="Arial Narrow"/>
          <w:b/>
          <w:bCs/>
          <w:color w:val="000000"/>
          <w:sz w:val="28"/>
          <w:szCs w:val="28"/>
        </w:rPr>
        <w:t>PARÁGRAFO ÚN</w:t>
      </w:r>
      <w:r w:rsidRPr="005052EA">
        <w:rPr>
          <w:rFonts w:ascii="Arial Narrow" w:hAnsi="Arial Narrow"/>
          <w:b/>
          <w:bCs/>
          <w:color w:val="000000"/>
          <w:sz w:val="28"/>
          <w:szCs w:val="28"/>
        </w:rPr>
        <w:t>IC</w:t>
      </w:r>
      <w:r w:rsidRPr="00CE1BF6">
        <w:rPr>
          <w:rFonts w:ascii="Arial Narrow" w:hAnsi="Arial Narrow"/>
          <w:b/>
          <w:bCs/>
          <w:color w:val="000000"/>
          <w:sz w:val="28"/>
          <w:szCs w:val="28"/>
        </w:rPr>
        <w:t>O</w:t>
      </w:r>
      <w:r w:rsidRPr="005052EA">
        <w:rPr>
          <w:rFonts w:ascii="Arial Narrow" w:hAnsi="Arial Narrow"/>
          <w:color w:val="000000"/>
          <w:sz w:val="28"/>
          <w:szCs w:val="28"/>
        </w:rPr>
        <w:t>:</w:t>
      </w:r>
      <w:r w:rsidR="00505977" w:rsidRPr="005052EA">
        <w:rPr>
          <w:rFonts w:ascii="Arial Narrow" w:hAnsi="Arial Narrow"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color w:val="000000"/>
          <w:sz w:val="28"/>
          <w:szCs w:val="28"/>
        </w:rPr>
        <w:t>e</w:t>
      </w:r>
      <w:r w:rsidR="00E40340" w:rsidRPr="005052EA">
        <w:rPr>
          <w:rFonts w:ascii="Arial Narrow" w:hAnsi="Arial Narrow"/>
          <w:color w:val="000000"/>
          <w:sz w:val="28"/>
          <w:szCs w:val="28"/>
        </w:rPr>
        <w:t>m caso de falecimento de sócio que tenha dado nome à sociedade, a razão social não sofrerá alteração</w:t>
      </w:r>
      <w:r w:rsidR="005052EA" w:rsidRPr="005052EA">
        <w:rPr>
          <w:rFonts w:ascii="Arial Narrow" w:hAnsi="Arial Narrow"/>
          <w:color w:val="000000"/>
          <w:sz w:val="28"/>
          <w:szCs w:val="28"/>
        </w:rPr>
        <w:t>.</w:t>
      </w:r>
    </w:p>
    <w:p w14:paraId="40957C9E" w14:textId="77777777" w:rsidR="005052EA" w:rsidRPr="001B4E53" w:rsidRDefault="005052E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  <w:highlight w:val="yellow"/>
        </w:rPr>
      </w:pPr>
    </w:p>
    <w:p w14:paraId="41DAA046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5052EA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 w:rsidR="00505977" w:rsidRPr="005052EA">
        <w:rPr>
          <w:rFonts w:ascii="Arial Narrow" w:hAnsi="Arial Narrow"/>
          <w:i/>
          <w:iCs/>
          <w:color w:val="0000FF"/>
          <w:sz w:val="28"/>
          <w:szCs w:val="28"/>
        </w:rPr>
        <w:t>PARÁGRAFO ALTERNATIVO</w:t>
      </w:r>
      <w:r w:rsidRPr="005052EA">
        <w:rPr>
          <w:rFonts w:ascii="Arial Narrow" w:hAnsi="Arial Narrow"/>
          <w:i/>
          <w:iCs/>
          <w:color w:val="0000FF"/>
          <w:sz w:val="28"/>
          <w:szCs w:val="28"/>
        </w:rPr>
        <w:t xml:space="preserve">: </w:t>
      </w:r>
      <w:r w:rsidR="005052EA" w:rsidRPr="005052EA">
        <w:rPr>
          <w:rFonts w:ascii="Arial Narrow" w:hAnsi="Arial Narrow"/>
          <w:i/>
          <w:iCs/>
          <w:color w:val="0000FF"/>
          <w:sz w:val="28"/>
          <w:szCs w:val="28"/>
        </w:rPr>
        <w:t>“</w:t>
      </w:r>
      <w:r w:rsidR="004E00BA" w:rsidRPr="005052EA">
        <w:rPr>
          <w:rFonts w:ascii="Arial Narrow" w:hAnsi="Arial Narrow"/>
          <w:b/>
          <w:i/>
          <w:iCs/>
          <w:color w:val="0000FF"/>
          <w:sz w:val="28"/>
          <w:szCs w:val="28"/>
        </w:rPr>
        <w:t>PARÁGRAFO ÚNICO:</w:t>
      </w:r>
      <w:r w:rsidR="005052EA" w:rsidRPr="005052EA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5052EA">
        <w:rPr>
          <w:rFonts w:ascii="Arial Narrow" w:hAnsi="Arial Narrow"/>
          <w:i/>
          <w:iCs/>
          <w:color w:val="0000FF"/>
          <w:sz w:val="28"/>
          <w:szCs w:val="28"/>
        </w:rPr>
        <w:t>Em caso de falecimento de sócio que tenha dado nome à sociedade, os demais sócios deverão celebrar alteração contratual, para modificar a razão social, de modo a excluir o nome do sócio falecido</w:t>
      </w:r>
      <w:r w:rsidR="005052EA" w:rsidRPr="005052EA">
        <w:rPr>
          <w:rFonts w:ascii="Arial Narrow" w:hAnsi="Arial Narrow"/>
          <w:i/>
          <w:iCs/>
          <w:color w:val="0000FF"/>
          <w:sz w:val="28"/>
          <w:szCs w:val="28"/>
        </w:rPr>
        <w:t>.</w:t>
      </w:r>
      <w:r w:rsidR="005052EA">
        <w:rPr>
          <w:rFonts w:ascii="Arial Narrow" w:hAnsi="Arial Narrow"/>
          <w:i/>
          <w:iCs/>
          <w:color w:val="0000FF"/>
          <w:sz w:val="28"/>
          <w:szCs w:val="28"/>
        </w:rPr>
        <w:t>”]</w:t>
      </w:r>
    </w:p>
    <w:p w14:paraId="7B438653" w14:textId="77777777" w:rsidR="001B4E53" w:rsidRDefault="001B4E5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88529BE" w14:textId="77777777" w:rsidR="00216093" w:rsidRPr="003531BB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3531B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SEDE</w:t>
      </w:r>
    </w:p>
    <w:p w14:paraId="579F4726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4795094" w14:textId="5E304351" w:rsidR="00446AFA" w:rsidRDefault="00446AFA" w:rsidP="00446AF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ÁUSULA SEGUNDA: </w:t>
      </w:r>
      <w:r w:rsidR="006D1A7B">
        <w:rPr>
          <w:rFonts w:ascii="Arial Narrow" w:hAnsi="Arial Narrow"/>
          <w:color w:val="000000"/>
          <w:sz w:val="28"/>
          <w:szCs w:val="28"/>
        </w:rPr>
        <w:t>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color w:val="000000"/>
          <w:sz w:val="28"/>
          <w:szCs w:val="28"/>
        </w:rPr>
        <w:t>s</w:t>
      </w:r>
      <w:r>
        <w:rPr>
          <w:rFonts w:ascii="Arial Narrow" w:hAnsi="Arial Narrow"/>
          <w:color w:val="000000"/>
          <w:sz w:val="28"/>
          <w:szCs w:val="28"/>
        </w:rPr>
        <w:t xml:space="preserve">ociedade tem sede na </w:t>
      </w:r>
      <w:r>
        <w:rPr>
          <w:rFonts w:ascii="Arial Narrow" w:hAnsi="Arial Narrow"/>
          <w:color w:val="0000FF"/>
          <w:sz w:val="28"/>
          <w:szCs w:val="28"/>
        </w:rPr>
        <w:t>[endereço]</w:t>
      </w:r>
      <w:r>
        <w:rPr>
          <w:rFonts w:ascii="Arial Narrow" w:hAnsi="Arial Narrow"/>
          <w:color w:val="000000"/>
          <w:sz w:val="28"/>
          <w:szCs w:val="28"/>
        </w:rPr>
        <w:t xml:space="preserve">, nº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 xml:space="preserve">, na cidade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color w:val="000000"/>
          <w:sz w:val="28"/>
          <w:szCs w:val="28"/>
        </w:rPr>
        <w:t xml:space="preserve">, Estado do </w:t>
      </w:r>
      <w:r>
        <w:rPr>
          <w:rFonts w:ascii="Arial Narrow" w:hAnsi="Arial Narrow"/>
          <w:color w:val="0000FF"/>
          <w:sz w:val="28"/>
          <w:szCs w:val="28"/>
        </w:rPr>
        <w:t>[inserir]</w:t>
      </w:r>
      <w:r>
        <w:rPr>
          <w:rFonts w:ascii="Arial Narrow" w:hAnsi="Arial Narrow"/>
          <w:color w:val="000000"/>
          <w:sz w:val="28"/>
          <w:szCs w:val="28"/>
        </w:rPr>
        <w:t xml:space="preserve">, CEP </w:t>
      </w:r>
      <w:r>
        <w:rPr>
          <w:rFonts w:ascii="Arial Narrow" w:hAnsi="Arial Narrow"/>
          <w:color w:val="0000FF"/>
          <w:sz w:val="28"/>
          <w:szCs w:val="28"/>
        </w:rPr>
        <w:t>[número]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14:paraId="55F821DB" w14:textId="2DA90BC4" w:rsidR="00480D0D" w:rsidRDefault="00446AFA" w:rsidP="00446AFA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>
        <w:rPr>
          <w:rFonts w:ascii="Arial Narrow" w:hAnsi="Arial Narrow"/>
          <w:i/>
          <w:color w:val="FF0000"/>
          <w:sz w:val="28"/>
          <w:szCs w:val="28"/>
        </w:rPr>
        <w:t>[NOTA</w:t>
      </w:r>
      <w:r w:rsidR="00480D0D">
        <w:rPr>
          <w:rFonts w:ascii="Arial Narrow" w:hAnsi="Arial Narrow"/>
          <w:i/>
          <w:color w:val="FF0000"/>
          <w:sz w:val="28"/>
          <w:szCs w:val="28"/>
        </w:rPr>
        <w:t xml:space="preserve"> 01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: </w:t>
      </w:r>
      <w:r w:rsidR="00480D0D">
        <w:rPr>
          <w:rFonts w:ascii="Arial Narrow" w:hAnsi="Arial Narrow"/>
          <w:i/>
          <w:color w:val="FF0000"/>
          <w:sz w:val="28"/>
          <w:szCs w:val="28"/>
        </w:rPr>
        <w:t>p</w:t>
      </w:r>
      <w:r>
        <w:rPr>
          <w:rFonts w:ascii="Arial Narrow" w:hAnsi="Arial Narrow"/>
          <w:i/>
          <w:color w:val="FF0000"/>
          <w:sz w:val="28"/>
          <w:szCs w:val="28"/>
        </w:rPr>
        <w:t>ode-se inserir no texto da cláusula acima: endereço de e-mail, website e telefone da Sociedade de Advogados para fins de atos de comunicação profissional e processual</w:t>
      </w:r>
      <w:r w:rsidR="00480D0D">
        <w:rPr>
          <w:rFonts w:ascii="Arial Narrow" w:hAnsi="Arial Narrow"/>
          <w:i/>
          <w:color w:val="FF0000"/>
          <w:sz w:val="28"/>
          <w:szCs w:val="28"/>
        </w:rPr>
        <w:t>;</w:t>
      </w:r>
    </w:p>
    <w:p w14:paraId="0D14F418" w14:textId="68F5C4E9" w:rsidR="00446AFA" w:rsidRDefault="00480D0D" w:rsidP="00446AFA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>
        <w:rPr>
          <w:rFonts w:ascii="Arial Narrow" w:hAnsi="Arial Narrow"/>
          <w:i/>
          <w:color w:val="FF0000"/>
          <w:sz w:val="28"/>
          <w:szCs w:val="28"/>
        </w:rPr>
        <w:t>NOTA 02: importante que o interessado confira o endereço esteja compatível/idêntico à inscrição imobiliária, de forma que não haja divergência para obtenção de Inscrição Municipal e CNPJ</w:t>
      </w:r>
      <w:r w:rsidR="00446AFA">
        <w:rPr>
          <w:rFonts w:ascii="Arial Narrow" w:hAnsi="Arial Narrow"/>
          <w:i/>
          <w:color w:val="FF0000"/>
          <w:sz w:val="28"/>
          <w:szCs w:val="28"/>
        </w:rPr>
        <w:t>]</w:t>
      </w:r>
    </w:p>
    <w:p w14:paraId="77E4E447" w14:textId="77777777" w:rsidR="00E85685" w:rsidRDefault="00E85685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3167467" w14:textId="5BA7E4F2" w:rsidR="001F47D2" w:rsidRPr="00E85685" w:rsidRDefault="004E00BA" w:rsidP="001F47D2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E85685">
        <w:rPr>
          <w:rFonts w:ascii="Arial Narrow" w:hAnsi="Arial Narrow"/>
          <w:b/>
          <w:bCs/>
          <w:color w:val="000000"/>
          <w:sz w:val="28"/>
          <w:szCs w:val="28"/>
        </w:rPr>
        <w:t>PARÁGRAFO ÚNICO</w:t>
      </w:r>
      <w:r w:rsidRPr="00E85685">
        <w:rPr>
          <w:rFonts w:ascii="Arial Narrow" w:hAnsi="Arial Narrow"/>
          <w:color w:val="000000"/>
          <w:sz w:val="28"/>
          <w:szCs w:val="28"/>
        </w:rPr>
        <w:t xml:space="preserve">: </w:t>
      </w:r>
      <w:r w:rsidR="006D1A7B">
        <w:rPr>
          <w:rFonts w:ascii="Arial Narrow" w:hAnsi="Arial Narrow"/>
          <w:color w:val="000000"/>
          <w:sz w:val="28"/>
          <w:szCs w:val="28"/>
        </w:rPr>
        <w:t>a</w:t>
      </w:r>
      <w:r w:rsidR="001F47D2" w:rsidRPr="00E85685">
        <w:rPr>
          <w:rFonts w:ascii="Arial Narrow" w:hAnsi="Arial Narrow"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color w:val="000000"/>
          <w:sz w:val="28"/>
          <w:szCs w:val="28"/>
        </w:rPr>
        <w:t>s</w:t>
      </w:r>
      <w:r w:rsidR="001F47D2" w:rsidRPr="00E85685">
        <w:rPr>
          <w:rFonts w:ascii="Arial Narrow" w:hAnsi="Arial Narrow"/>
          <w:color w:val="000000"/>
          <w:sz w:val="28"/>
          <w:szCs w:val="28"/>
        </w:rPr>
        <w:t xml:space="preserve">ociedade poderá abrir filiais em qualquer outra cidade do território nacional, na forma que vierem a deliberar os sócios, devendo nesta hipótese averbar o ato de constituição da filial junto ao registro da sociedade e arquivá-lo também junto ao Conselho Seccional onde se instalar, </w:t>
      </w:r>
      <w:r w:rsidR="001F47D2" w:rsidRPr="00E85685">
        <w:rPr>
          <w:rFonts w:ascii="Arial Narrow" w:hAnsi="Arial Narrow"/>
          <w:sz w:val="28"/>
          <w:szCs w:val="28"/>
        </w:rPr>
        <w:t xml:space="preserve">ficando os sócios obrigados a inscrição suplementar. </w:t>
      </w:r>
    </w:p>
    <w:p w14:paraId="2F7C4998" w14:textId="77777777" w:rsidR="001F47D2" w:rsidRDefault="001F47D2" w:rsidP="00216093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4E200C35" w14:textId="77777777" w:rsidR="00216093" w:rsidRPr="00ED0DF4" w:rsidRDefault="004E00BA" w:rsidP="007F24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OBJETO</w:t>
      </w:r>
    </w:p>
    <w:p w14:paraId="3E812BBD" w14:textId="77777777" w:rsidR="007F24EC" w:rsidRDefault="007F24E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C77CD5E" w14:textId="77777777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TERCEIRA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 Sociedade terá como objeto exclusivo a prestação de serviços de advocacia, sendo expressamente vedado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esenvolvimento de qualquer outra atividade estranha a esse objeto. </w:t>
      </w:r>
    </w:p>
    <w:p w14:paraId="1B0E9BF1" w14:textId="425B78EC" w:rsidR="00084C31" w:rsidRDefault="00084C31" w:rsidP="00084C31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[NOTA: É terminantemente proibida a vinculação da sociedade a qualquer outra atividade estranha à advocacia, principalmente mercantil, conforme determina o 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A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rt. 16 da Lei nº 8.906/94 (EOAB) c/c 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A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rt. 2º, II 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e X </w:t>
      </w:r>
      <w:r>
        <w:rPr>
          <w:rFonts w:ascii="Arial Narrow" w:hAnsi="Arial Narrow"/>
          <w:i/>
          <w:iCs/>
          <w:color w:val="FF0000"/>
          <w:sz w:val="28"/>
          <w:szCs w:val="28"/>
        </w:rPr>
        <w:t>do Provimento n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º</w:t>
      </w:r>
      <w:r>
        <w:rPr>
          <w:rFonts w:ascii="Arial Narrow" w:hAnsi="Arial Narrow"/>
          <w:i/>
          <w:iCs/>
          <w:color w:val="FF0000"/>
          <w:sz w:val="28"/>
          <w:szCs w:val="28"/>
        </w:rPr>
        <w:t>. 1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12</w:t>
      </w:r>
      <w:r>
        <w:rPr>
          <w:rFonts w:ascii="Arial Narrow" w:hAnsi="Arial Narrow"/>
          <w:i/>
          <w:iCs/>
          <w:color w:val="FF0000"/>
          <w:sz w:val="28"/>
          <w:szCs w:val="28"/>
        </w:rPr>
        <w:t>/2016 do C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onselho Federal da </w:t>
      </w:r>
      <w:r>
        <w:rPr>
          <w:rFonts w:ascii="Arial Narrow" w:hAnsi="Arial Narrow"/>
          <w:i/>
          <w:iCs/>
          <w:color w:val="FF0000"/>
          <w:sz w:val="28"/>
          <w:szCs w:val="28"/>
        </w:rPr>
        <w:t>OAB]</w:t>
      </w:r>
    </w:p>
    <w:p w14:paraId="1A812BB8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876EA0A" w14:textId="77777777" w:rsidR="00216093" w:rsidRPr="00ED0DF4" w:rsidRDefault="004E00BA" w:rsidP="00444BC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ED0DF4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PRAZO</w:t>
      </w:r>
    </w:p>
    <w:p w14:paraId="34FD6450" w14:textId="77777777"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7FE335E" w14:textId="3C6AFA8A" w:rsidR="00084C31" w:rsidRDefault="004E00BA" w:rsidP="00084C3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ARTA: </w:t>
      </w:r>
      <w:r w:rsidR="006D1A7B">
        <w:rPr>
          <w:rFonts w:ascii="Arial Narrow" w:hAnsi="Arial Narrow"/>
          <w:color w:val="000000"/>
          <w:sz w:val="28"/>
          <w:szCs w:val="28"/>
        </w:rPr>
        <w:t>a</w:t>
      </w:r>
      <w:r w:rsidR="00084C31">
        <w:rPr>
          <w:rFonts w:ascii="Arial Narrow" w:hAnsi="Arial Narrow"/>
          <w:color w:val="000000"/>
          <w:sz w:val="28"/>
          <w:szCs w:val="28"/>
        </w:rPr>
        <w:t xml:space="preserve"> presente </w:t>
      </w:r>
      <w:r w:rsidR="006D1A7B">
        <w:rPr>
          <w:rFonts w:ascii="Arial Narrow" w:hAnsi="Arial Narrow"/>
          <w:color w:val="000000"/>
          <w:sz w:val="28"/>
          <w:szCs w:val="28"/>
        </w:rPr>
        <w:t>s</w:t>
      </w:r>
      <w:r w:rsidR="00084C31">
        <w:rPr>
          <w:rFonts w:ascii="Arial Narrow" w:hAnsi="Arial Narrow"/>
          <w:color w:val="000000"/>
          <w:sz w:val="28"/>
          <w:szCs w:val="28"/>
        </w:rPr>
        <w:t>ociedade terá prazo de duração indeterminado, tendo iniciado em suas atividades na data do deferimento do registro.</w:t>
      </w:r>
    </w:p>
    <w:p w14:paraId="6E0582F9" w14:textId="42BBCB61" w:rsidR="00651BF8" w:rsidRDefault="00F14AA9" w:rsidP="006D1A7B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NOTA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 01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p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 xml:space="preserve">ode-se prever duração da 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s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ociedade por prazo determinado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; e as</w:t>
      </w:r>
      <w:r w:rsidR="006D1A7B" w:rsidRP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 atividades terão início a partir da data de registro do ato constitutivo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, conforme Art. 2º, III 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do Provimento n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>º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. 1</w:t>
      </w:r>
      <w:r w:rsidR="00084C31">
        <w:rPr>
          <w:rFonts w:ascii="Arial Narrow" w:hAnsi="Arial Narrow"/>
          <w:i/>
          <w:iCs/>
          <w:color w:val="FF0000"/>
          <w:sz w:val="28"/>
          <w:szCs w:val="28"/>
        </w:rPr>
        <w:t>12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/20</w:t>
      </w:r>
      <w:r w:rsidR="00084C31">
        <w:rPr>
          <w:rFonts w:ascii="Arial Narrow" w:hAnsi="Arial Narrow"/>
          <w:i/>
          <w:iCs/>
          <w:color w:val="FF0000"/>
          <w:sz w:val="28"/>
          <w:szCs w:val="28"/>
        </w:rPr>
        <w:t>0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6 do C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onselho 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F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ederal da </w:t>
      </w:r>
      <w:r w:rsidR="00084C31" w:rsidRPr="00084C31">
        <w:rPr>
          <w:rFonts w:ascii="Arial Narrow" w:hAnsi="Arial Narrow"/>
          <w:i/>
          <w:iCs/>
          <w:color w:val="FF0000"/>
          <w:sz w:val="28"/>
          <w:szCs w:val="28"/>
        </w:rPr>
        <w:t>OAB]</w:t>
      </w:r>
    </w:p>
    <w:p w14:paraId="647E84F7" w14:textId="77777777" w:rsidR="00072306" w:rsidRPr="00651BF8" w:rsidRDefault="00072306" w:rsidP="00651BF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64BFD0F8" w14:textId="77777777" w:rsidR="003E6242" w:rsidRDefault="004E00BA" w:rsidP="003E624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E52425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CAPITAL SOCIAL</w:t>
      </w:r>
    </w:p>
    <w:p w14:paraId="2DC0A0BF" w14:textId="77777777"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1E39361" w14:textId="77777777" w:rsidR="00444BCC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QUINTA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 capital social</w:t>
      </w:r>
      <w:r w:rsidR="00444BCC">
        <w:rPr>
          <w:rFonts w:ascii="Arial Narrow" w:hAnsi="Arial Narrow"/>
          <w:color w:val="000000"/>
          <w:sz w:val="28"/>
          <w:szCs w:val="28"/>
        </w:rPr>
        <w:t xml:space="preserve"> da sociedade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, inteiramente subscrito e integralizado nest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portunidade</w:t>
      </w:r>
      <w:r w:rsidR="00444BCC">
        <w:rPr>
          <w:rFonts w:ascii="Arial Narrow" w:hAnsi="Arial Narrow"/>
          <w:color w:val="000000"/>
          <w:sz w:val="28"/>
          <w:szCs w:val="28"/>
        </w:rPr>
        <w:t xml:space="preserve"> pelos sócio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, é de R$ </w:t>
      </w:r>
      <w:r w:rsidR="00AA3B7E">
        <w:rPr>
          <w:rFonts w:ascii="Arial Narrow" w:hAnsi="Arial Narrow"/>
          <w:color w:val="0000FF"/>
          <w:sz w:val="28"/>
          <w:szCs w:val="28"/>
        </w:rPr>
        <w:t>[número]</w:t>
      </w:r>
      <w:r w:rsidR="00AA3B7E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AA3B7E">
        <w:rPr>
          <w:rFonts w:ascii="Arial Narrow" w:hAnsi="Arial Narrow"/>
          <w:color w:val="000000"/>
          <w:sz w:val="28"/>
          <w:szCs w:val="28"/>
        </w:rPr>
        <w:t>(</w:t>
      </w:r>
      <w:r w:rsidR="00AA3B7E">
        <w:rPr>
          <w:rFonts w:ascii="Arial Narrow" w:hAnsi="Arial Narrow"/>
          <w:color w:val="0000FF"/>
          <w:sz w:val="28"/>
          <w:szCs w:val="28"/>
        </w:rPr>
        <w:t>por extens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), dividido em </w:t>
      </w:r>
      <w:r w:rsidR="00AA3B7E">
        <w:rPr>
          <w:rFonts w:ascii="Arial Narrow" w:hAnsi="Arial Narrow"/>
          <w:color w:val="0000FF"/>
          <w:sz w:val="28"/>
          <w:szCs w:val="28"/>
        </w:rPr>
        <w:t>[número]</w:t>
      </w:r>
      <w:r w:rsidR="00AA3B7E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AA3B7E">
        <w:rPr>
          <w:rFonts w:ascii="Arial Narrow" w:hAnsi="Arial Narrow"/>
          <w:color w:val="000000"/>
          <w:sz w:val="28"/>
          <w:szCs w:val="28"/>
        </w:rPr>
        <w:t>(</w:t>
      </w:r>
      <w:r w:rsidR="00AA3B7E">
        <w:rPr>
          <w:rFonts w:ascii="Arial Narrow" w:hAnsi="Arial Narrow"/>
          <w:color w:val="0000FF"/>
          <w:sz w:val="28"/>
          <w:szCs w:val="28"/>
        </w:rPr>
        <w:t>por extenso</w:t>
      </w:r>
      <w:r w:rsidR="00AA3B7E" w:rsidRPr="00A0093B">
        <w:rPr>
          <w:rFonts w:ascii="Arial Narrow" w:hAnsi="Arial Narrow"/>
          <w:color w:val="000000"/>
          <w:sz w:val="28"/>
          <w:szCs w:val="28"/>
        </w:rPr>
        <w:t>)</w:t>
      </w:r>
      <w:r w:rsidR="00AA3B7E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otas, com valor nominal 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R$ </w:t>
      </w:r>
      <w:r w:rsidR="00AA3B7E">
        <w:rPr>
          <w:rFonts w:ascii="Arial Narrow" w:hAnsi="Arial Narrow"/>
          <w:color w:val="0000FF"/>
          <w:sz w:val="28"/>
          <w:szCs w:val="28"/>
        </w:rPr>
        <w:t>[número]</w:t>
      </w:r>
      <w:r w:rsidR="00AA3B7E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AA3B7E">
        <w:rPr>
          <w:rFonts w:ascii="Arial Narrow" w:hAnsi="Arial Narrow"/>
          <w:color w:val="000000"/>
          <w:sz w:val="28"/>
          <w:szCs w:val="28"/>
        </w:rPr>
        <w:t>(</w:t>
      </w:r>
      <w:r w:rsidR="00AA3B7E">
        <w:rPr>
          <w:rFonts w:ascii="Arial Narrow" w:hAnsi="Arial Narrow"/>
          <w:color w:val="0000FF"/>
          <w:sz w:val="28"/>
          <w:szCs w:val="28"/>
        </w:rPr>
        <w:t>por extenso</w:t>
      </w:r>
      <w:r w:rsidR="00AA3B7E" w:rsidRPr="00A0093B">
        <w:rPr>
          <w:rFonts w:ascii="Arial Narrow" w:hAnsi="Arial Narrow"/>
          <w:color w:val="000000"/>
          <w:sz w:val="28"/>
          <w:szCs w:val="28"/>
        </w:rPr>
        <w:t>)</w:t>
      </w:r>
      <w:r w:rsidR="00AA3B7E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cada uma, distribuído entre os sócios da seguinte forma:</w:t>
      </w:r>
    </w:p>
    <w:p w14:paraId="2299E1D5" w14:textId="77777777" w:rsidR="001320FB" w:rsidRDefault="001320FB" w:rsidP="001320FB">
      <w:pPr>
        <w:pStyle w:val="Corpodetexto"/>
        <w:rPr>
          <w:rFonts w:ascii="Calibri" w:hAnsi="Calibri"/>
          <w:sz w:val="24"/>
        </w:rPr>
      </w:pPr>
    </w:p>
    <w:tbl>
      <w:tblPr>
        <w:tblW w:w="851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6"/>
        <w:gridCol w:w="1276"/>
        <w:gridCol w:w="1275"/>
      </w:tblGrid>
      <w:tr w:rsidR="001320FB" w:rsidRPr="00887A80" w14:paraId="6A5B92DC" w14:textId="77777777" w:rsidTr="00446AFA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69F2" w14:textId="77777777"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ócio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9EB" w14:textId="77777777"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de</w:t>
            </w:r>
            <w:proofErr w:type="spellEnd"/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Quot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E45" w14:textId="77777777"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Uni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0500" w14:textId="77777777"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r</w:t>
            </w:r>
            <w:proofErr w:type="spellEnd"/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Total</w:t>
            </w:r>
          </w:p>
        </w:tc>
      </w:tr>
      <w:tr w:rsidR="001320FB" w:rsidRPr="00887A80" w14:paraId="5AFD5FFC" w14:textId="77777777" w:rsidTr="00446AFA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529" w14:textId="77777777" w:rsidR="001320FB" w:rsidRPr="00887A80" w:rsidRDefault="001320FB" w:rsidP="003F2680">
            <w:pPr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xxxxxxxxxxxx</w:t>
            </w:r>
            <w:proofErr w:type="spellEnd"/>
            <w:r w:rsidRPr="00887A8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DAB" w14:textId="77777777" w:rsidR="001320FB" w:rsidRPr="00887A80" w:rsidRDefault="001320FB" w:rsidP="003F2680">
            <w:pPr>
              <w:jc w:val="right"/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8EA" w14:textId="77777777" w:rsidR="001320FB" w:rsidRPr="00887A80" w:rsidRDefault="001320FB" w:rsidP="003F2680">
            <w:pPr>
              <w:jc w:val="right"/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A1325" w14:textId="77777777" w:rsidR="001320FB" w:rsidRPr="00887A80" w:rsidRDefault="001320FB" w:rsidP="003F2680">
            <w:pPr>
              <w:jc w:val="right"/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1320FB" w:rsidRPr="00887A80" w14:paraId="2D20DECC" w14:textId="77777777" w:rsidTr="00446AFA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35F7" w14:textId="77777777" w:rsidR="001320FB" w:rsidRDefault="001320FB">
            <w:proofErr w:type="spellStart"/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>xxxxxxxxxxxxxxxx</w:t>
            </w:r>
            <w:proofErr w:type="spellEnd"/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2264" w14:textId="77777777" w:rsidR="001320FB" w:rsidRDefault="001320FB" w:rsidP="001320FB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321F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66FEF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1320FB" w:rsidRPr="00887A80" w14:paraId="7DEFF891" w14:textId="77777777" w:rsidTr="00446AFA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F789" w14:textId="77777777" w:rsidR="001320FB" w:rsidRDefault="001320FB">
            <w:proofErr w:type="spellStart"/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>xxxxxxxxxxxxxxxx</w:t>
            </w:r>
            <w:proofErr w:type="spellEnd"/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2689" w14:textId="77777777" w:rsidR="001320FB" w:rsidRDefault="001320FB" w:rsidP="001320FB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3D2C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68DF0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1320FB" w:rsidRPr="00887A80" w14:paraId="60343660" w14:textId="77777777" w:rsidTr="00446AF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FBE58" w14:textId="77777777" w:rsidR="001320FB" w:rsidRDefault="001320FB">
            <w:proofErr w:type="spellStart"/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>xxxxxxxxxxxxxxxx</w:t>
            </w:r>
            <w:proofErr w:type="spellEnd"/>
            <w:r w:rsidRPr="000B3EB9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636EC" w14:textId="77777777" w:rsidR="001320FB" w:rsidRDefault="001320FB" w:rsidP="001320FB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5C670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9A9432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1320FB" w:rsidRPr="00887A80" w14:paraId="08749D00" w14:textId="77777777" w:rsidTr="00446AFA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683" w14:textId="77777777" w:rsidR="001320FB" w:rsidRPr="00887A80" w:rsidRDefault="001320FB" w:rsidP="003F2680">
            <w:pPr>
              <w:rPr>
                <w:rFonts w:ascii="Calibri" w:hAnsi="Calibri"/>
                <w:b/>
                <w:bCs/>
                <w:color w:val="000000"/>
              </w:rPr>
            </w:pPr>
            <w:r w:rsidRPr="00887A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E02C" w14:textId="77777777" w:rsidR="001320FB" w:rsidRDefault="001320FB" w:rsidP="001320FB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D6FF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BB466" w14:textId="77777777" w:rsidR="001320FB" w:rsidRDefault="001320FB" w:rsidP="003F2680">
            <w:pPr>
              <w:jc w:val="right"/>
            </w:pPr>
            <w:proofErr w:type="spellStart"/>
            <w:r w:rsidRPr="002A0084">
              <w:rPr>
                <w:rFonts w:ascii="Calibri" w:hAnsi="Calibri"/>
                <w:i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</w:tbl>
    <w:p w14:paraId="7CB7CAB5" w14:textId="77777777" w:rsidR="001320FB" w:rsidRDefault="001320FB" w:rsidP="001320FB">
      <w:pPr>
        <w:pStyle w:val="Corpodetexto"/>
        <w:rPr>
          <w:rFonts w:ascii="Calibri" w:hAnsi="Calibri"/>
          <w:sz w:val="24"/>
        </w:rPr>
      </w:pPr>
    </w:p>
    <w:p w14:paraId="31E88D6C" w14:textId="77777777" w:rsidR="00355514" w:rsidRPr="00651BF8" w:rsidRDefault="00C74245" w:rsidP="00355514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="00355514" w:rsidRPr="00651BF8">
        <w:rPr>
          <w:rFonts w:ascii="Arial Narrow" w:hAnsi="Arial Narrow"/>
          <w:i/>
          <w:iCs/>
          <w:color w:val="FF0000"/>
          <w:sz w:val="28"/>
          <w:szCs w:val="28"/>
        </w:rPr>
        <w:t>: Se o capital social não tiver sido totalmente integralizado (ou seja, pago por cada um dos sócios), o contrato social deverá estabelecer o termo final para a efetivação desse pagamento e indicar como ele será realizado (por exemplo, em moeda corrente e/ou em bens)]</w:t>
      </w:r>
      <w:r w:rsidR="005C65B1" w:rsidRPr="00651BF8">
        <w:rPr>
          <w:rFonts w:ascii="Arial Narrow" w:hAnsi="Arial Narrow"/>
          <w:iCs/>
          <w:color w:val="FF0000"/>
          <w:sz w:val="28"/>
          <w:szCs w:val="28"/>
        </w:rPr>
        <w:t xml:space="preserve"> </w:t>
      </w:r>
    </w:p>
    <w:p w14:paraId="418631E4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14:paraId="5434C082" w14:textId="77777777" w:rsidR="00216093" w:rsidRPr="00ED0DF4" w:rsidRDefault="004E00BA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S RESPONSABILIDADES</w:t>
      </w:r>
    </w:p>
    <w:p w14:paraId="06CA1C6A" w14:textId="77777777" w:rsidR="00444BCC" w:rsidRDefault="00444BCC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2B0B22D" w14:textId="67BDE0AF"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</w:t>
      </w:r>
      <w:r>
        <w:rPr>
          <w:rFonts w:ascii="Arial Narrow" w:hAnsi="Arial Narrow"/>
          <w:b/>
          <w:bCs/>
          <w:color w:val="000000"/>
          <w:sz w:val="28"/>
          <w:szCs w:val="28"/>
        </w:rPr>
        <w:t>SEXTA: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bCs/>
          <w:color w:val="000000"/>
          <w:sz w:val="28"/>
          <w:szCs w:val="28"/>
        </w:rPr>
        <w:t>a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 xml:space="preserve">lém da </w:t>
      </w:r>
      <w:r w:rsidR="006D1A7B">
        <w:rPr>
          <w:rFonts w:ascii="Arial Narrow" w:hAnsi="Arial Narrow"/>
          <w:bCs/>
          <w:color w:val="000000"/>
          <w:sz w:val="28"/>
          <w:szCs w:val="28"/>
        </w:rPr>
        <w:t>s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ociedade, o sócio ou o associado responde subsidiária e</w:t>
      </w:r>
      <w:r w:rsid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ilimitadamente pelos danos causados aos clientes, por ação ou omissão, no exercício</w:t>
      </w:r>
      <w:r w:rsid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da advocacia, sem prejuízo da responsabilidade disciplinar em que possa incorrer.</w:t>
      </w:r>
    </w:p>
    <w:p w14:paraId="16A6023C" w14:textId="7A691C8E" w:rsidR="00480D0D" w:rsidRPr="00651BF8" w:rsidRDefault="00480D0D" w:rsidP="00480D0D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 w:rsidRPr="00651BF8"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>
        <w:rPr>
          <w:rFonts w:ascii="Arial Narrow" w:hAnsi="Arial Narrow"/>
          <w:i/>
          <w:iCs/>
          <w:color w:val="FF0000"/>
          <w:sz w:val="28"/>
          <w:szCs w:val="28"/>
        </w:rPr>
        <w:t>cláusula obrigatória, conforme determina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 o Art. 2º, XI do Provimento n.º 112/2006 do </w:t>
      </w:r>
      <w:r w:rsidR="006D1A7B" w:rsidRPr="00084C31">
        <w:rPr>
          <w:rFonts w:ascii="Arial Narrow" w:hAnsi="Arial Narrow"/>
          <w:i/>
          <w:iCs/>
          <w:color w:val="FF0000"/>
          <w:sz w:val="28"/>
          <w:szCs w:val="28"/>
        </w:rPr>
        <w:t>C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onselho </w:t>
      </w:r>
      <w:r w:rsidR="006D1A7B" w:rsidRPr="00084C31">
        <w:rPr>
          <w:rFonts w:ascii="Arial Narrow" w:hAnsi="Arial Narrow"/>
          <w:i/>
          <w:iCs/>
          <w:color w:val="FF0000"/>
          <w:sz w:val="28"/>
          <w:szCs w:val="28"/>
        </w:rPr>
        <w:t>F</w:t>
      </w:r>
      <w:r w:rsidR="006D1A7B">
        <w:rPr>
          <w:rFonts w:ascii="Arial Narrow" w:hAnsi="Arial Narrow"/>
          <w:i/>
          <w:iCs/>
          <w:color w:val="FF0000"/>
          <w:sz w:val="28"/>
          <w:szCs w:val="28"/>
        </w:rPr>
        <w:t xml:space="preserve">ederal da </w:t>
      </w:r>
      <w:r w:rsidR="006D1A7B" w:rsidRPr="00084C31">
        <w:rPr>
          <w:rFonts w:ascii="Arial Narrow" w:hAnsi="Arial Narrow"/>
          <w:i/>
          <w:iCs/>
          <w:color w:val="FF0000"/>
          <w:sz w:val="28"/>
          <w:szCs w:val="28"/>
        </w:rPr>
        <w:t>OAB</w:t>
      </w:r>
      <w:r w:rsidRPr="00651BF8">
        <w:rPr>
          <w:rFonts w:ascii="Arial Narrow" w:hAnsi="Arial Narrow"/>
          <w:i/>
          <w:iCs/>
          <w:color w:val="FF0000"/>
          <w:sz w:val="28"/>
          <w:szCs w:val="28"/>
        </w:rPr>
        <w:t>]</w:t>
      </w:r>
      <w:r w:rsidRPr="00651BF8">
        <w:rPr>
          <w:rFonts w:ascii="Arial Narrow" w:hAnsi="Arial Narrow"/>
          <w:iCs/>
          <w:color w:val="FF0000"/>
          <w:sz w:val="28"/>
          <w:szCs w:val="28"/>
        </w:rPr>
        <w:t xml:space="preserve"> </w:t>
      </w:r>
    </w:p>
    <w:p w14:paraId="1FB02D82" w14:textId="77777777" w:rsidR="00AA212E" w:rsidRPr="00816A0D" w:rsidRDefault="00AA212E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44CEA0CE" w14:textId="084A9309"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>PARÁGRAFO PRIMEIRO</w:t>
      </w:r>
      <w:r w:rsidRPr="004E00BA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bCs/>
          <w:color w:val="000000"/>
          <w:sz w:val="28"/>
          <w:szCs w:val="28"/>
        </w:rPr>
        <w:t>o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s responsáveis por ato ou omissões que causem prejuízos à</w:t>
      </w:r>
      <w:r w:rsidR="00926CE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Sociedade e/ou a terceiros, deverão cobrir as perdas sofridas pelos demais sócios de</w:t>
      </w:r>
      <w:r w:rsidR="00926CE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forma integral.</w:t>
      </w:r>
    </w:p>
    <w:p w14:paraId="45FBCABD" w14:textId="77777777" w:rsidR="00AA212E" w:rsidRPr="00816A0D" w:rsidRDefault="00AA212E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679D8E92" w14:textId="4467E951"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>PARÁGRAFO SEGUNDO</w:t>
      </w:r>
      <w:r w:rsidRPr="004E00BA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D1A7B">
        <w:rPr>
          <w:rFonts w:ascii="Arial Narrow" w:hAnsi="Arial Narrow"/>
          <w:bCs/>
          <w:color w:val="000000"/>
          <w:sz w:val="28"/>
          <w:szCs w:val="28"/>
        </w:rPr>
        <w:t>a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s obrigações não oriundas de danos causados aos clientes, por ação</w:t>
      </w:r>
      <w:r w:rsidR="00926CE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ou omissão, no exercício da advocacia, devem receber o tratamento previsto no</w:t>
      </w:r>
      <w:r w:rsidR="00926CE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Código Civil.</w:t>
      </w:r>
    </w:p>
    <w:p w14:paraId="2273760B" w14:textId="77777777" w:rsidR="00AA212E" w:rsidRPr="00816A0D" w:rsidRDefault="00AA212E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42845944" w14:textId="03B1B45C" w:rsidR="00816A0D" w:rsidRDefault="004E00BA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816A0D">
        <w:rPr>
          <w:rFonts w:ascii="Arial Narrow" w:hAnsi="Arial Narrow"/>
          <w:b/>
          <w:bCs/>
          <w:color w:val="000000"/>
          <w:sz w:val="28"/>
          <w:szCs w:val="28"/>
        </w:rPr>
        <w:t>PARÁGRAFO TERCEIRO:</w:t>
      </w:r>
      <w:r w:rsidRPr="00816A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bCs/>
          <w:color w:val="000000"/>
          <w:sz w:val="28"/>
          <w:szCs w:val="28"/>
        </w:rPr>
        <w:t>s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e os bens da sociedade não lhe cobrirem as dívidas, respondem os</w:t>
      </w:r>
      <w:r w:rsidR="00926CE7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16A0D" w:rsidRPr="00816A0D">
        <w:rPr>
          <w:rFonts w:ascii="Arial Narrow" w:hAnsi="Arial Narrow"/>
          <w:bCs/>
          <w:color w:val="000000"/>
          <w:sz w:val="28"/>
          <w:szCs w:val="28"/>
        </w:rPr>
        <w:t>sócios pelo saldo, na proporção em que forem titulares de quotas da sociedade.</w:t>
      </w:r>
    </w:p>
    <w:p w14:paraId="6A61544D" w14:textId="77777777" w:rsidR="00926CE7" w:rsidRDefault="00926CE7" w:rsidP="00926CE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6CE7">
        <w:rPr>
          <w:rFonts w:ascii="Arial Narrow" w:hAnsi="Arial Narrow"/>
          <w:i/>
          <w:iCs/>
          <w:color w:val="0000FF"/>
          <w:sz w:val="28"/>
          <w:szCs w:val="28"/>
        </w:rPr>
        <w:t xml:space="preserve">[PARÁGRAFO ALTERNATIVO: </w:t>
      </w:r>
      <w:r w:rsidR="004E00BA" w:rsidRPr="00926CE7">
        <w:rPr>
          <w:rFonts w:ascii="Arial Narrow" w:hAnsi="Arial Narrow"/>
          <w:i/>
          <w:iCs/>
          <w:color w:val="0000FF"/>
          <w:sz w:val="28"/>
          <w:szCs w:val="28"/>
        </w:rPr>
        <w:t>“</w:t>
      </w:r>
      <w:r w:rsidR="004E00BA" w:rsidRPr="00926CE7">
        <w:rPr>
          <w:rFonts w:ascii="Arial Narrow" w:hAnsi="Arial Narrow"/>
          <w:b/>
          <w:i/>
          <w:iCs/>
          <w:color w:val="0000FF"/>
          <w:sz w:val="28"/>
          <w:szCs w:val="28"/>
        </w:rPr>
        <w:t xml:space="preserve">PARÁGRAFO TERCEIRO: </w:t>
      </w:r>
      <w:r w:rsidRPr="00926CE7">
        <w:rPr>
          <w:rFonts w:ascii="Arial Narrow" w:hAnsi="Arial Narrow"/>
          <w:i/>
          <w:iCs/>
          <w:color w:val="0000FF"/>
          <w:sz w:val="28"/>
          <w:szCs w:val="28"/>
        </w:rPr>
        <w:t>Se os bens da sociedade não cobrirem as dívidas, responderão os sócios pelo saldo, de forma solidária.</w:t>
      </w:r>
      <w:r>
        <w:rPr>
          <w:rFonts w:ascii="Arial Narrow" w:hAnsi="Arial Narrow"/>
          <w:i/>
          <w:iCs/>
          <w:color w:val="0000FF"/>
          <w:sz w:val="28"/>
          <w:szCs w:val="28"/>
        </w:rPr>
        <w:t>”</w:t>
      </w:r>
      <w:r w:rsidRPr="00926CE7">
        <w:rPr>
          <w:rFonts w:ascii="Arial Narrow" w:hAnsi="Arial Narrow"/>
          <w:i/>
          <w:iCs/>
          <w:color w:val="0000FF"/>
          <w:sz w:val="28"/>
          <w:szCs w:val="28"/>
        </w:rPr>
        <w:t>]</w:t>
      </w:r>
      <w:r w:rsidRPr="00926CE7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</w:p>
    <w:p w14:paraId="32EBFC91" w14:textId="77777777" w:rsidR="00926CE7" w:rsidRPr="00816A0D" w:rsidRDefault="00926CE7" w:rsidP="00816A0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14:paraId="2245246A" w14:textId="77777777" w:rsidR="00216093" w:rsidRPr="001320FB" w:rsidRDefault="004E00BA" w:rsidP="001320F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1320FB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ADMINISTRAÇÃO</w:t>
      </w:r>
    </w:p>
    <w:p w14:paraId="5192B2E6" w14:textId="77777777" w:rsidR="001320FB" w:rsidRDefault="001320FB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3E60AD5" w14:textId="47BA5C8D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SÉTIMA: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t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dos os sócios são considerados administradores, podendo pratica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tos de gestão em conjunto ou isoladamente. Para a venda de bens imóveis e para a assunção 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obrigações em valor superior a R$ ........... </w:t>
      </w:r>
      <w:r w:rsidR="000E1CE2">
        <w:rPr>
          <w:rFonts w:ascii="Arial Narrow" w:hAnsi="Arial Narrow"/>
          <w:color w:val="000000"/>
          <w:sz w:val="28"/>
          <w:szCs w:val="28"/>
        </w:rPr>
        <w:t>(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............) será necessária a anuência expressa d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unanimidade dos sócios.</w:t>
      </w:r>
    </w:p>
    <w:p w14:paraId="2B3A48B9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7604B5A6" w14:textId="0F8E03F7" w:rsidR="007E3A0E" w:rsidRDefault="00502B6E" w:rsidP="007E3A0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[</w:t>
      </w:r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 xml:space="preserve">CLÁUSULA ALTERNATIVA: </w:t>
      </w: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“</w:t>
      </w:r>
      <w:r w:rsidR="004E00BA" w:rsidRPr="00AA212E">
        <w:rPr>
          <w:rFonts w:ascii="Arial Narrow" w:hAnsi="Arial Narrow"/>
          <w:b/>
          <w:i/>
          <w:iCs/>
          <w:color w:val="0000FF"/>
          <w:sz w:val="28"/>
          <w:szCs w:val="28"/>
        </w:rPr>
        <w:t>CLÁUSULA SÉTIMA:</w:t>
      </w:r>
      <w:r w:rsidR="004E00BA" w:rsidRPr="00AA212E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6747CD">
        <w:rPr>
          <w:rFonts w:ascii="Arial Narrow" w:hAnsi="Arial Narrow"/>
          <w:i/>
          <w:iCs/>
          <w:color w:val="0000FF"/>
          <w:sz w:val="28"/>
          <w:szCs w:val="28"/>
        </w:rPr>
        <w:t>a</w:t>
      </w:r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 xml:space="preserve"> administração dos negócios sociais cabe(m) ao(s) sócio(s) </w:t>
      </w:r>
      <w:proofErr w:type="spellStart"/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>xxxxxxxxxxxxxxxx</w:t>
      </w:r>
      <w:proofErr w:type="spellEnd"/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 xml:space="preserve"> e </w:t>
      </w:r>
      <w:proofErr w:type="spellStart"/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>xxxxxxxxxxxxxxxx</w:t>
      </w:r>
      <w:proofErr w:type="spellEnd"/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>, que usará (usarão) o título de “Sócio(s)-Administrador(es)”.</w:t>
      </w: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14:paraId="2DB99658" w14:textId="77777777" w:rsidR="005A125E" w:rsidRPr="007E3A0E" w:rsidRDefault="005A125E" w:rsidP="005A125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  <w:highlight w:val="yellow"/>
        </w:rPr>
      </w:pPr>
    </w:p>
    <w:p w14:paraId="43C97D51" w14:textId="307AFB92" w:rsidR="007E3A0E" w:rsidRDefault="004E00BA" w:rsidP="007E3A0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AA212E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</w:t>
      </w:r>
      <w:r w:rsidRPr="00AA212E">
        <w:rPr>
          <w:rFonts w:ascii="Arial Narrow" w:hAnsi="Arial Narrow"/>
          <w:b/>
          <w:color w:val="000000"/>
          <w:sz w:val="28"/>
          <w:szCs w:val="28"/>
        </w:rPr>
        <w:t>PRIMEIRO:</w:t>
      </w:r>
      <w:r w:rsidR="005A125E" w:rsidRPr="00AA212E">
        <w:rPr>
          <w:rFonts w:ascii="Arial Narrow" w:hAnsi="Arial Narrow"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502B6E" w:rsidRPr="00AA212E">
        <w:rPr>
          <w:rFonts w:ascii="Arial Narrow" w:hAnsi="Arial Narrow"/>
          <w:color w:val="000000"/>
          <w:sz w:val="28"/>
          <w:szCs w:val="28"/>
        </w:rPr>
        <w:t xml:space="preserve">(s)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502B6E" w:rsidRPr="00AA212E">
        <w:rPr>
          <w:rFonts w:ascii="Arial Narrow" w:hAnsi="Arial Narrow"/>
          <w:color w:val="000000"/>
          <w:sz w:val="28"/>
          <w:szCs w:val="28"/>
        </w:rPr>
        <w:t>ócio(s)-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502B6E" w:rsidRPr="00AA212E">
        <w:rPr>
          <w:rFonts w:ascii="Arial Narrow" w:hAnsi="Arial Narrow"/>
          <w:color w:val="000000"/>
          <w:sz w:val="28"/>
          <w:szCs w:val="28"/>
        </w:rPr>
        <w:t xml:space="preserve">dministrador(es) </w:t>
      </w:r>
      <w:r w:rsidR="005A125E" w:rsidRPr="00AA212E">
        <w:rPr>
          <w:rFonts w:ascii="Arial Narrow" w:hAnsi="Arial Narrow"/>
          <w:color w:val="000000"/>
          <w:sz w:val="28"/>
          <w:szCs w:val="28"/>
        </w:rPr>
        <w:t>poder</w:t>
      </w:r>
      <w:r w:rsidR="00502B6E" w:rsidRPr="00AA212E">
        <w:rPr>
          <w:rFonts w:ascii="Arial Narrow" w:hAnsi="Arial Narrow"/>
          <w:color w:val="000000"/>
          <w:sz w:val="28"/>
          <w:szCs w:val="28"/>
        </w:rPr>
        <w:t>á(</w:t>
      </w:r>
      <w:proofErr w:type="spellStart"/>
      <w:r w:rsidR="005A125E" w:rsidRPr="00AA212E">
        <w:rPr>
          <w:rFonts w:ascii="Arial Narrow" w:hAnsi="Arial Narrow"/>
          <w:color w:val="000000"/>
          <w:sz w:val="28"/>
          <w:szCs w:val="28"/>
        </w:rPr>
        <w:t>ão</w:t>
      </w:r>
      <w:proofErr w:type="spellEnd"/>
      <w:r w:rsidR="00502B6E" w:rsidRPr="00AA212E">
        <w:rPr>
          <w:rFonts w:ascii="Arial Narrow" w:hAnsi="Arial Narrow"/>
          <w:color w:val="000000"/>
          <w:sz w:val="28"/>
          <w:szCs w:val="28"/>
        </w:rPr>
        <w:t>)</w:t>
      </w:r>
      <w:r w:rsidR="005A125E" w:rsidRPr="00AA212E">
        <w:rPr>
          <w:rFonts w:ascii="Arial Narrow" w:hAnsi="Arial Narrow"/>
          <w:color w:val="000000"/>
          <w:sz w:val="28"/>
          <w:szCs w:val="28"/>
        </w:rPr>
        <w:t xml:space="preserve"> praticar, em conjunto ou separadamente, todo e qualquer ato regular </w:t>
      </w:r>
      <w:r w:rsidR="00502B6E" w:rsidRPr="00AA212E">
        <w:rPr>
          <w:rFonts w:ascii="Arial Narrow" w:hAnsi="Arial Narrow"/>
          <w:color w:val="000000"/>
          <w:sz w:val="28"/>
          <w:szCs w:val="28"/>
        </w:rPr>
        <w:t>de gestão.</w:t>
      </w:r>
    </w:p>
    <w:p w14:paraId="23D973FB" w14:textId="77777777" w:rsidR="00AA212E" w:rsidRPr="00AA212E" w:rsidRDefault="00AA212E" w:rsidP="007E3A0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684318B5" w14:textId="6DFEEDD8" w:rsidR="007E3A0E" w:rsidRDefault="00502B6E" w:rsidP="007E3A0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[PARÁGRAFO ALTERNATIVO: “</w:t>
      </w:r>
      <w:r w:rsidR="004E00BA" w:rsidRPr="00AA212E">
        <w:rPr>
          <w:rFonts w:ascii="Arial Narrow" w:hAnsi="Arial Narrow"/>
          <w:b/>
          <w:i/>
          <w:iCs/>
          <w:color w:val="0000FF"/>
          <w:sz w:val="28"/>
          <w:szCs w:val="28"/>
        </w:rPr>
        <w:t>PARÁGRAFO PRIMEIRO:</w:t>
      </w:r>
      <w:r w:rsidRPr="00AA212E">
        <w:rPr>
          <w:rFonts w:ascii="Arial Narrow" w:hAnsi="Arial Narrow"/>
          <w:b/>
          <w:i/>
          <w:iCs/>
          <w:color w:val="0000FF"/>
          <w:sz w:val="28"/>
          <w:szCs w:val="28"/>
        </w:rPr>
        <w:t xml:space="preserve"> </w:t>
      </w:r>
      <w:r w:rsidR="006747CD">
        <w:rPr>
          <w:rFonts w:ascii="Arial Narrow" w:hAnsi="Arial Narrow"/>
          <w:i/>
          <w:iCs/>
          <w:color w:val="0000FF"/>
          <w:sz w:val="28"/>
          <w:szCs w:val="28"/>
        </w:rPr>
        <w:t>o</w:t>
      </w: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 xml:space="preserve">(s) </w:t>
      </w:r>
      <w:r w:rsidR="006747CD">
        <w:rPr>
          <w:rFonts w:ascii="Arial Narrow" w:hAnsi="Arial Narrow"/>
          <w:i/>
          <w:iCs/>
          <w:color w:val="0000FF"/>
          <w:sz w:val="28"/>
          <w:szCs w:val="28"/>
        </w:rPr>
        <w:t>s</w:t>
      </w: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ócio(s)-</w:t>
      </w:r>
      <w:r w:rsidR="006747CD">
        <w:rPr>
          <w:rFonts w:ascii="Arial Narrow" w:hAnsi="Arial Narrow"/>
          <w:i/>
          <w:iCs/>
          <w:color w:val="0000FF"/>
          <w:sz w:val="28"/>
          <w:szCs w:val="28"/>
        </w:rPr>
        <w:t>a</w:t>
      </w: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dministrador(es) poderá(</w:t>
      </w:r>
      <w:proofErr w:type="spellStart"/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ão</w:t>
      </w:r>
      <w:proofErr w:type="spellEnd"/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 xml:space="preserve">) praticar </w:t>
      </w:r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>agir em conjunto ou separadamente, salvo com relação aos seguintes atos, que só poderão ser praticados com o consentimento expresso de, no mínimo, dois sócios: (completar com listas dos atos que requerem a aprovação de mais de um sócio).</w:t>
      </w:r>
      <w:r w:rsidRPr="00AA212E">
        <w:rPr>
          <w:rFonts w:ascii="Arial Narrow" w:hAnsi="Arial Narrow"/>
          <w:i/>
          <w:iCs/>
          <w:color w:val="0000FF"/>
          <w:sz w:val="28"/>
          <w:szCs w:val="28"/>
        </w:rPr>
        <w:t>”</w:t>
      </w:r>
      <w:r w:rsidR="005A125E" w:rsidRPr="00AA212E">
        <w:rPr>
          <w:rFonts w:ascii="Arial Narrow" w:hAnsi="Arial Narrow"/>
          <w:i/>
          <w:iCs/>
          <w:color w:val="0000FF"/>
          <w:sz w:val="28"/>
          <w:szCs w:val="28"/>
        </w:rPr>
        <w:t>]</w:t>
      </w:r>
    </w:p>
    <w:p w14:paraId="7117BE41" w14:textId="77777777" w:rsidR="007E3A0E" w:rsidRDefault="007E3A0E" w:rsidP="007E3A0E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36EAB009" w14:textId="191071C1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="006747CD" w:rsidRPr="00A0093B">
        <w:rPr>
          <w:rFonts w:ascii="Arial Narrow" w:hAnsi="Arial Narrow"/>
          <w:color w:val="000000"/>
          <w:sz w:val="28"/>
          <w:szCs w:val="28"/>
        </w:rPr>
        <w:t>é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absolutamente vedado, sendo nulo e ineficaz em relação à Sociedade,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uso da razão social para fins e objetivos estranhos às atividades e interesses sociais, inclusiv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prestação de avais, fianças e outros atos gratuitos, mesmo que em benefício dos próprios sócios.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64701CD0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3C0E45B5" w14:textId="69CC68D1" w:rsidR="007A6A40" w:rsidRPr="007A6A40" w:rsidRDefault="004E00BA" w:rsidP="007A6A40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AC5990">
        <w:rPr>
          <w:rFonts w:ascii="Arial Narrow" w:hAnsi="Arial Narrow"/>
          <w:b/>
          <w:bCs/>
          <w:color w:val="000000"/>
          <w:sz w:val="28"/>
          <w:szCs w:val="28"/>
        </w:rPr>
        <w:t>PARÁGRAFO TERCEIRO:</w:t>
      </w:r>
      <w:r w:rsidR="007A6A40" w:rsidRPr="00AC599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Ser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á(</w:t>
      </w:r>
      <w:proofErr w:type="spellStart"/>
      <w:r w:rsidR="007A6A40" w:rsidRPr="00AC5990">
        <w:rPr>
          <w:rFonts w:ascii="Arial Narrow" w:hAnsi="Arial Narrow"/>
          <w:color w:val="000000"/>
          <w:sz w:val="28"/>
          <w:szCs w:val="28"/>
        </w:rPr>
        <w:t>ão</w:t>
      </w:r>
      <w:proofErr w:type="spellEnd"/>
      <w:r w:rsidR="00AA212E" w:rsidRPr="00AC5990">
        <w:rPr>
          <w:rFonts w:ascii="Arial Narrow" w:hAnsi="Arial Narrow"/>
          <w:color w:val="000000"/>
          <w:sz w:val="28"/>
          <w:szCs w:val="28"/>
        </w:rPr>
        <w:t>)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 xml:space="preserve"> atribuído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(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s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)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 xml:space="preserve"> “</w:t>
      </w:r>
      <w:proofErr w:type="gramStart"/>
      <w:r w:rsidR="007A6A40" w:rsidRPr="00AC5990">
        <w:rPr>
          <w:rFonts w:ascii="Arial Narrow" w:hAnsi="Arial Narrow"/>
          <w:color w:val="000000"/>
          <w:sz w:val="28"/>
          <w:szCs w:val="28"/>
        </w:rPr>
        <w:t>pro labore</w:t>
      </w:r>
      <w:proofErr w:type="gramEnd"/>
      <w:r w:rsidR="007A6A40" w:rsidRPr="00AC5990">
        <w:rPr>
          <w:rFonts w:ascii="Arial Narrow" w:hAnsi="Arial Narrow"/>
          <w:color w:val="000000"/>
          <w:sz w:val="28"/>
          <w:szCs w:val="28"/>
        </w:rPr>
        <w:t>” mensais ao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(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s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)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ócio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(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s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)</w:t>
      </w:r>
      <w:r w:rsidR="006747CD">
        <w:rPr>
          <w:rFonts w:ascii="Arial Narrow" w:hAnsi="Arial Narrow"/>
          <w:color w:val="000000"/>
          <w:sz w:val="28"/>
          <w:szCs w:val="28"/>
        </w:rPr>
        <w:t>-</w:t>
      </w:r>
      <w:proofErr w:type="spellStart"/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dministradore</w:t>
      </w:r>
      <w:proofErr w:type="spellEnd"/>
      <w:r w:rsidR="00AA212E" w:rsidRPr="00AC5990">
        <w:rPr>
          <w:rFonts w:ascii="Arial Narrow" w:hAnsi="Arial Narrow"/>
          <w:color w:val="000000"/>
          <w:sz w:val="28"/>
          <w:szCs w:val="28"/>
        </w:rPr>
        <w:t>(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s</w:t>
      </w:r>
      <w:r w:rsidR="00AA212E" w:rsidRPr="00AC5990">
        <w:rPr>
          <w:rFonts w:ascii="Arial Narrow" w:hAnsi="Arial Narrow"/>
          <w:color w:val="000000"/>
          <w:sz w:val="28"/>
          <w:szCs w:val="28"/>
        </w:rPr>
        <w:t>)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>, fixados conforme deliberado</w:t>
      </w:r>
      <w:r w:rsidR="00065253" w:rsidRPr="00AC5990">
        <w:rPr>
          <w:rFonts w:ascii="Arial Narrow" w:hAnsi="Arial Narrow"/>
          <w:color w:val="000000"/>
          <w:sz w:val="28"/>
          <w:szCs w:val="28"/>
        </w:rPr>
        <w:t xml:space="preserve"> pelos s</w:t>
      </w:r>
      <w:r w:rsidR="007A6A40" w:rsidRPr="00AC5990">
        <w:rPr>
          <w:rFonts w:ascii="Arial Narrow" w:hAnsi="Arial Narrow"/>
          <w:color w:val="000000"/>
          <w:sz w:val="28"/>
          <w:szCs w:val="28"/>
        </w:rPr>
        <w:t xml:space="preserve">ócios. </w:t>
      </w:r>
    </w:p>
    <w:p w14:paraId="0A950B0C" w14:textId="77777777" w:rsidR="007A6A40" w:rsidRDefault="007A6A40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2D57A1E" w14:textId="387BD58B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ARTO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sócios terão o dever de lealdade entre si, em todas as operações relativa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à Sociedade, e cada um deles prestará contas aos demais sócios.</w:t>
      </w:r>
    </w:p>
    <w:p w14:paraId="22BA9190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6A6F11C9" w14:textId="279C5CCB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INTO: </w:t>
      </w:r>
      <w:r w:rsidR="006747CD">
        <w:rPr>
          <w:rFonts w:ascii="Arial Narrow" w:hAnsi="Arial Narrow"/>
          <w:color w:val="000000"/>
          <w:sz w:val="28"/>
          <w:szCs w:val="28"/>
        </w:rPr>
        <w:t>f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ca vedado a qualquer dos sócios integrar ou se associar a outra sociedade inscrita n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rdem dos Advogados do Brasil - Conselho Seccional do Maranhão, enquanto esta estive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vigente.</w:t>
      </w:r>
    </w:p>
    <w:p w14:paraId="420A2901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AD3F52A" w14:textId="1259C0B9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XTO: </w:t>
      </w:r>
      <w:r w:rsidR="006747CD">
        <w:rPr>
          <w:rFonts w:ascii="Arial Narrow" w:hAnsi="Arial Narrow"/>
          <w:color w:val="000000"/>
          <w:sz w:val="28"/>
          <w:szCs w:val="28"/>
        </w:rPr>
        <w:t>f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ca vedado a qualquer dos sócios, administradores ou não, representar em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juízo clientes de interesses opostos.</w:t>
      </w:r>
    </w:p>
    <w:p w14:paraId="50711204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CCD016A" w14:textId="77777777" w:rsidR="00216093" w:rsidRPr="00AF2E43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2587D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EUNIÃO DE SÓCIOS</w:t>
      </w:r>
    </w:p>
    <w:p w14:paraId="7FBC10CD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CDD8BBF" w14:textId="66F8C602" w:rsidR="0022587D" w:rsidRDefault="004E00BA" w:rsidP="0022587D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990205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OITAVA: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822B06" w:rsidRPr="00990205">
        <w:rPr>
          <w:rFonts w:ascii="Arial Narrow" w:hAnsi="Arial Narrow"/>
          <w:color w:val="000000"/>
          <w:sz w:val="28"/>
          <w:szCs w:val="28"/>
        </w:rPr>
        <w:t>s deliberações dos sócios serão tomadas em reunião, obedecidas às regras dispostas nesta</w:t>
      </w:r>
      <w:r w:rsidR="00822B06" w:rsidRPr="004D5599">
        <w:rPr>
          <w:rFonts w:ascii="Arial Narrow" w:hAnsi="Arial Narrow"/>
          <w:color w:val="000000"/>
          <w:sz w:val="28"/>
          <w:szCs w:val="28"/>
        </w:rPr>
        <w:t xml:space="preserve"> cláusula.</w:t>
      </w:r>
    </w:p>
    <w:p w14:paraId="0A470139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1068B4C" w14:textId="223F5722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reunião será dispensada quando todos os sócios decidirem, por escrito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obre a matéria objeto da deliberação.</w:t>
      </w:r>
    </w:p>
    <w:p w14:paraId="531AC72A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55766F5" w14:textId="1BE2E51B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PARÁGRAFO SEGUNDO: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reuniões serão realizadas sempre que necessário e deverão se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convocadas por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ócio</w:t>
      </w:r>
      <w:r w:rsidR="006747CD">
        <w:rPr>
          <w:rFonts w:ascii="Arial Narrow" w:hAnsi="Arial Narrow"/>
          <w:color w:val="000000"/>
          <w:sz w:val="28"/>
          <w:szCs w:val="28"/>
        </w:rPr>
        <w:t>-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ministrador ou por sócios representando, no mínimo, 1/5 (um quinto)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o capital social.</w:t>
      </w:r>
    </w:p>
    <w:p w14:paraId="45159088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7568ED7" w14:textId="3463FCA7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TERCEIRO: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convocação para a reunião dos sócios será feita por escrito, com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ntecedência mínima de 5 (cinco) dias.</w:t>
      </w:r>
    </w:p>
    <w:p w14:paraId="7EB2BB59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9CA3F18" w14:textId="0BE6A8FA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QUARTO: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formalidades de convocação serão dispensadas quando todos os sóci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comparecerem ou declararem, por escrito, estar</w:t>
      </w:r>
      <w:r w:rsidR="00B54926">
        <w:rPr>
          <w:rFonts w:ascii="Arial Narrow" w:hAnsi="Arial Narrow"/>
          <w:color w:val="000000"/>
          <w:sz w:val="28"/>
          <w:szCs w:val="28"/>
        </w:rPr>
        <w:t>em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cientes do local, data, hora e ordem do dia.</w:t>
      </w:r>
    </w:p>
    <w:p w14:paraId="4EE335A3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D8D97B6" w14:textId="6692F798" w:rsidR="00822B06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PARÁGRAFO QUINTO: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822B06" w:rsidRPr="0022587D">
        <w:rPr>
          <w:rFonts w:ascii="Arial Narrow" w:hAnsi="Arial Narrow"/>
          <w:color w:val="000000"/>
          <w:sz w:val="28"/>
          <w:szCs w:val="28"/>
        </w:rPr>
        <w:t xml:space="preserve">s deliberações sociais serão sempre adotadas por maioria do capital social, valendo cada quota </w:t>
      </w:r>
      <w:r w:rsidR="00232217">
        <w:rPr>
          <w:rFonts w:ascii="Arial Narrow" w:hAnsi="Arial Narrow"/>
          <w:color w:val="000000"/>
          <w:sz w:val="28"/>
          <w:szCs w:val="28"/>
        </w:rPr>
        <w:t>1 (</w:t>
      </w:r>
      <w:r w:rsidR="00822B06" w:rsidRPr="0022587D">
        <w:rPr>
          <w:rFonts w:ascii="Arial Narrow" w:hAnsi="Arial Narrow"/>
          <w:color w:val="000000"/>
          <w:sz w:val="28"/>
          <w:szCs w:val="28"/>
        </w:rPr>
        <w:t>um</w:t>
      </w:r>
      <w:r w:rsidR="00232217">
        <w:rPr>
          <w:rFonts w:ascii="Arial Narrow" w:hAnsi="Arial Narrow"/>
          <w:color w:val="000000"/>
          <w:sz w:val="28"/>
          <w:szCs w:val="28"/>
        </w:rPr>
        <w:t>)</w:t>
      </w:r>
      <w:r w:rsidR="00822B06" w:rsidRPr="0022587D">
        <w:rPr>
          <w:rFonts w:ascii="Arial Narrow" w:hAnsi="Arial Narrow"/>
          <w:color w:val="000000"/>
          <w:sz w:val="28"/>
          <w:szCs w:val="28"/>
        </w:rPr>
        <w:t xml:space="preserve"> voto, inclusive para alterações do contrato social</w:t>
      </w:r>
      <w:r w:rsidR="00822B06">
        <w:rPr>
          <w:rFonts w:ascii="Arial Narrow" w:hAnsi="Arial Narrow"/>
          <w:color w:val="000000"/>
          <w:sz w:val="28"/>
          <w:szCs w:val="28"/>
        </w:rPr>
        <w:t>.</w:t>
      </w:r>
      <w:r w:rsidR="00FB4603" w:rsidRPr="00FB4603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3C0217BB" w14:textId="14B3B0F8" w:rsidR="00F06121" w:rsidRDefault="00F06121" w:rsidP="008724C1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8724C1">
        <w:rPr>
          <w:rFonts w:ascii="Arial Narrow" w:hAnsi="Arial Narrow"/>
          <w:i/>
          <w:color w:val="FF0000"/>
          <w:sz w:val="28"/>
          <w:szCs w:val="28"/>
        </w:rPr>
        <w:t xml:space="preserve"> </w:t>
      </w:r>
      <w:r w:rsidR="008724C1" w:rsidRPr="008724C1">
        <w:rPr>
          <w:rFonts w:ascii="Arial Narrow" w:hAnsi="Arial Narrow"/>
          <w:i/>
          <w:color w:val="FF0000"/>
          <w:sz w:val="28"/>
          <w:szCs w:val="28"/>
        </w:rPr>
        <w:t>[NOTA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01</w:t>
      </w:r>
      <w:r w:rsidR="008724C1" w:rsidRPr="008724C1">
        <w:rPr>
          <w:rFonts w:ascii="Arial Narrow" w:hAnsi="Arial Narrow"/>
          <w:i/>
          <w:color w:val="FF0000"/>
          <w:sz w:val="28"/>
          <w:szCs w:val="28"/>
        </w:rPr>
        <w:t xml:space="preserve">: </w:t>
      </w:r>
      <w:r w:rsidR="006747CD">
        <w:rPr>
          <w:rFonts w:ascii="Arial Narrow" w:hAnsi="Arial Narrow"/>
          <w:i/>
          <w:color w:val="FF0000"/>
          <w:sz w:val="28"/>
          <w:szCs w:val="28"/>
        </w:rPr>
        <w:t>p</w:t>
      </w:r>
      <w:r w:rsidR="008724C1">
        <w:rPr>
          <w:rFonts w:ascii="Arial Narrow" w:hAnsi="Arial Narrow"/>
          <w:i/>
          <w:color w:val="FF0000"/>
          <w:sz w:val="28"/>
          <w:szCs w:val="28"/>
        </w:rPr>
        <w:t xml:space="preserve">ode-se eleger </w:t>
      </w:r>
      <w:r w:rsidR="008724C1" w:rsidRPr="008724C1">
        <w:rPr>
          <w:rFonts w:ascii="Arial Narrow" w:hAnsi="Arial Narrow"/>
          <w:i/>
          <w:color w:val="FF0000"/>
          <w:sz w:val="28"/>
          <w:szCs w:val="28"/>
        </w:rPr>
        <w:t>quórum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diverso para as </w:t>
      </w:r>
      <w:r w:rsidRPr="00F06121">
        <w:rPr>
          <w:rFonts w:ascii="Arial Narrow" w:hAnsi="Arial Narrow"/>
          <w:i/>
          <w:color w:val="FF0000"/>
          <w:sz w:val="28"/>
          <w:szCs w:val="28"/>
        </w:rPr>
        <w:t>deliberações sociais</w:t>
      </w:r>
      <w:r>
        <w:rPr>
          <w:rFonts w:ascii="Arial Narrow" w:hAnsi="Arial Narrow"/>
          <w:i/>
          <w:color w:val="FF0000"/>
          <w:sz w:val="28"/>
          <w:szCs w:val="28"/>
        </w:rPr>
        <w:t>.]</w:t>
      </w:r>
    </w:p>
    <w:p w14:paraId="37552917" w14:textId="1C7232F5" w:rsidR="008724C1" w:rsidRPr="008724C1" w:rsidRDefault="00F06121" w:rsidP="008724C1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8724C1">
        <w:rPr>
          <w:rFonts w:ascii="Arial Narrow" w:hAnsi="Arial Narrow"/>
          <w:i/>
          <w:color w:val="FF0000"/>
          <w:sz w:val="28"/>
          <w:szCs w:val="28"/>
        </w:rPr>
        <w:t>[NOTA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02</w:t>
      </w:r>
      <w:r w:rsidRPr="008724C1">
        <w:rPr>
          <w:rFonts w:ascii="Arial Narrow" w:hAnsi="Arial Narrow"/>
          <w:i/>
          <w:color w:val="FF0000"/>
          <w:sz w:val="28"/>
          <w:szCs w:val="28"/>
        </w:rPr>
        <w:t xml:space="preserve">: </w:t>
      </w:r>
      <w:r w:rsidR="006747CD">
        <w:rPr>
          <w:rFonts w:ascii="Arial Narrow" w:hAnsi="Arial Narrow"/>
          <w:i/>
          <w:color w:val="FF0000"/>
          <w:sz w:val="28"/>
          <w:szCs w:val="28"/>
        </w:rPr>
        <w:t>p</w:t>
      </w:r>
      <w:r w:rsidRPr="008724C1">
        <w:rPr>
          <w:rFonts w:ascii="Arial Narrow" w:hAnsi="Arial Narrow"/>
          <w:i/>
          <w:color w:val="FF0000"/>
          <w:sz w:val="28"/>
          <w:szCs w:val="28"/>
        </w:rPr>
        <w:t xml:space="preserve">ode-se 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incluir parágrafo contendo </w:t>
      </w:r>
      <w:r w:rsidRPr="008724C1">
        <w:rPr>
          <w:rFonts w:ascii="Arial Narrow" w:hAnsi="Arial Narrow"/>
          <w:i/>
          <w:color w:val="FF0000"/>
          <w:sz w:val="28"/>
          <w:szCs w:val="28"/>
        </w:rPr>
        <w:t>critério</w:t>
      </w:r>
      <w:r>
        <w:rPr>
          <w:rFonts w:ascii="Arial Narrow" w:hAnsi="Arial Narrow"/>
          <w:i/>
          <w:color w:val="FF0000"/>
          <w:sz w:val="28"/>
          <w:szCs w:val="28"/>
        </w:rPr>
        <w:t xml:space="preserve"> em eventual hipótese de empate nas </w:t>
      </w:r>
      <w:r w:rsidRPr="00F06121">
        <w:rPr>
          <w:rFonts w:ascii="Arial Narrow" w:hAnsi="Arial Narrow"/>
          <w:i/>
          <w:color w:val="FF0000"/>
          <w:sz w:val="28"/>
          <w:szCs w:val="28"/>
        </w:rPr>
        <w:t>deliberações sociais</w:t>
      </w:r>
      <w:r>
        <w:rPr>
          <w:rFonts w:ascii="Arial Narrow" w:hAnsi="Arial Narrow"/>
          <w:i/>
          <w:color w:val="FF0000"/>
          <w:sz w:val="28"/>
          <w:szCs w:val="28"/>
        </w:rPr>
        <w:t>.]</w:t>
      </w:r>
    </w:p>
    <w:p w14:paraId="59162E1F" w14:textId="77777777" w:rsidR="008724C1" w:rsidRPr="008724C1" w:rsidRDefault="008724C1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color w:val="FF0000"/>
          <w:sz w:val="28"/>
          <w:szCs w:val="28"/>
        </w:rPr>
      </w:pPr>
    </w:p>
    <w:p w14:paraId="42F44223" w14:textId="77777777" w:rsidR="00216093" w:rsidRPr="00DB5673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DB5673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CESSÃO E TRANSFERÊNCIA DE QUOTAS</w:t>
      </w:r>
    </w:p>
    <w:p w14:paraId="2F9A219E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7086943" w14:textId="72A6DA68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NONA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sócios não poderão ceder e/ou transferir, total ou parcialmente, sua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otas no capital social, ou seu direito de preferência na subscrição de novas quotas, a terceir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estranhos à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, sem o consentimento expresso de todos os demais sócios.</w:t>
      </w:r>
    </w:p>
    <w:p w14:paraId="28BB1864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2CA38122" w14:textId="77777777" w:rsidR="0032369D" w:rsidRPr="006D765E" w:rsidRDefault="0032369D" w:rsidP="00216093">
      <w:pPr>
        <w:autoSpaceDE w:val="0"/>
        <w:autoSpaceDN w:val="0"/>
        <w:adjustRightInd w:val="0"/>
        <w:jc w:val="both"/>
        <w:rPr>
          <w:rFonts w:ascii="Arial Narrow" w:hAnsi="Arial Narrow"/>
          <w:iCs/>
          <w:color w:val="0000FF"/>
          <w:sz w:val="28"/>
          <w:szCs w:val="28"/>
        </w:rPr>
      </w:pPr>
      <w:r w:rsidRPr="00B46A96">
        <w:rPr>
          <w:rFonts w:ascii="Arial Narrow" w:hAnsi="Arial Narrow"/>
          <w:i/>
          <w:iCs/>
          <w:color w:val="0000FF"/>
          <w:sz w:val="28"/>
          <w:szCs w:val="28"/>
        </w:rPr>
        <w:t>[CLÁUSULA ALTERNATIVA: “</w:t>
      </w:r>
      <w:r w:rsidR="004E00BA" w:rsidRPr="00B46A96">
        <w:rPr>
          <w:rFonts w:ascii="Arial Narrow" w:hAnsi="Arial Narrow"/>
          <w:b/>
          <w:i/>
          <w:iCs/>
          <w:color w:val="0000FF"/>
          <w:sz w:val="28"/>
          <w:szCs w:val="28"/>
        </w:rPr>
        <w:t>CLÁUSULA NONA:</w:t>
      </w:r>
      <w:r w:rsidR="004E00BA" w:rsidRPr="00B46A96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B46A96">
        <w:rPr>
          <w:rFonts w:ascii="Arial Narrow" w:hAnsi="Arial Narrow"/>
          <w:i/>
          <w:iCs/>
          <w:color w:val="0000FF"/>
          <w:sz w:val="28"/>
          <w:szCs w:val="28"/>
        </w:rPr>
        <w:t>Os sócios não poderão ceder e/ou transferir, total ou parcialmente, suas quotas no capital social, ou seu direito de preferência na subscrição de novas quotas, a terceiros estranhos à Sociedade, sem a aprovação dos sócios representando a maioria do capital social.”]</w:t>
      </w:r>
      <w:r w:rsidRPr="00B46A96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179DAFCC" w14:textId="77777777" w:rsidR="00216093" w:rsidRPr="006D765E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176DF2AA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S RESULTADOS PATRIMONIAIS</w:t>
      </w:r>
    </w:p>
    <w:p w14:paraId="70031728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19C4A99" w14:textId="6D541CD7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CLÁUSULA DÉCIM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6747CD">
        <w:rPr>
          <w:rFonts w:ascii="Arial Narrow" w:hAnsi="Arial Narrow"/>
          <w:color w:val="000000"/>
          <w:sz w:val="28"/>
          <w:szCs w:val="28"/>
        </w:rPr>
        <w:t>f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ica estabelecido que a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puração do </w:t>
      </w:r>
      <w:r w:rsidR="006747CD">
        <w:rPr>
          <w:rFonts w:ascii="Arial Narrow" w:hAnsi="Arial Narrow"/>
          <w:color w:val="000000"/>
          <w:sz w:val="28"/>
          <w:szCs w:val="28"/>
        </w:rPr>
        <w:t>r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esultado </w:t>
      </w:r>
      <w:r w:rsidR="006747CD">
        <w:rPr>
          <w:rFonts w:ascii="Arial Narrow" w:hAnsi="Arial Narrow"/>
          <w:color w:val="000000"/>
          <w:sz w:val="28"/>
          <w:szCs w:val="28"/>
        </w:rPr>
        <w:t>f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nanceiro e d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b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alanço </w:t>
      </w:r>
      <w:r w:rsidR="006747CD">
        <w:rPr>
          <w:rFonts w:ascii="Arial Narrow" w:hAnsi="Arial Narrow"/>
          <w:color w:val="000000"/>
          <w:sz w:val="28"/>
          <w:szCs w:val="28"/>
        </w:rPr>
        <w:t>p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trimonial da sociedade ocorrerá anualmente e coincidirá com o término do ano civil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u seja, em 31 de dezembro de cada ano.</w:t>
      </w:r>
    </w:p>
    <w:p w14:paraId="23E6AD2B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638E1F70" w14:textId="77777777" w:rsidR="0032369D" w:rsidRDefault="0032369D" w:rsidP="003E798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>[CLÁUSULA ALTERNATIVA: “</w:t>
      </w:r>
      <w:r w:rsidR="004E00BA" w:rsidRPr="003E7984"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:</w:t>
      </w:r>
      <w:r w:rsidR="004E00BA" w:rsidRPr="003E7984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3E7984">
        <w:rPr>
          <w:rFonts w:ascii="Arial Narrow" w:hAnsi="Arial Narrow"/>
          <w:i/>
          <w:iCs/>
          <w:color w:val="0000FF"/>
          <w:sz w:val="28"/>
          <w:szCs w:val="28"/>
        </w:rPr>
        <w:t>Fica estabelecido que a Apuração do Resultado Financeiro e do Balanço Patrimonial da sociedade ocorrerá anualmente e coincidirá com o término do ano civil, ou seja, em 31 de dezembro de cada ano, podendo, antes disso, serem realizados balanços mensais, com a efetiva distribuição dos resultados aos sócios a cada mês.”]</w:t>
      </w:r>
      <w:r w:rsidRPr="003E7984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5E58FD34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16F694DA" w14:textId="0158C162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PARÁGRAFO PRIMEIRO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eventuais lucros serão distribuídos entre os sócios na proporção de sua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otas de capital.</w:t>
      </w:r>
    </w:p>
    <w:p w14:paraId="0CB92453" w14:textId="77777777" w:rsidR="00227B6A" w:rsidRPr="00A0093B" w:rsidRDefault="00227B6A" w:rsidP="00227B6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>
        <w:rPr>
          <w:rFonts w:ascii="Arial Narrow" w:hAnsi="Arial Narrow"/>
          <w:i/>
          <w:iCs/>
          <w:color w:val="FF0000"/>
          <w:sz w:val="28"/>
          <w:szCs w:val="28"/>
        </w:rPr>
        <w:t>: É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 possível prever a distribuição de lucros desproporcional às respectivas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participações dos sócios no capital socia</w:t>
      </w:r>
      <w:r>
        <w:rPr>
          <w:rFonts w:ascii="Arial Narrow" w:hAnsi="Arial Narrow"/>
          <w:i/>
          <w:iCs/>
          <w:color w:val="FF0000"/>
          <w:sz w:val="28"/>
          <w:szCs w:val="28"/>
        </w:rPr>
        <w:t>l, se os sócios assim desejarem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]</w:t>
      </w:r>
      <w:r>
        <w:rPr>
          <w:rFonts w:ascii="Arial Narrow" w:hAnsi="Arial Narrow"/>
          <w:i/>
          <w:iCs/>
          <w:color w:val="FF0000"/>
          <w:sz w:val="28"/>
          <w:szCs w:val="28"/>
        </w:rPr>
        <w:t>.</w:t>
      </w:r>
    </w:p>
    <w:p w14:paraId="362ADB84" w14:textId="44FF7ECE" w:rsidR="009D720D" w:rsidRPr="006747CD" w:rsidRDefault="0068002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680022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9D720D" w:rsidRPr="00680022">
        <w:rPr>
          <w:rFonts w:ascii="Arial Narrow" w:hAnsi="Arial Narrow"/>
          <w:i/>
          <w:iCs/>
          <w:color w:val="0000FF"/>
          <w:sz w:val="28"/>
          <w:szCs w:val="28"/>
        </w:rPr>
        <w:t xml:space="preserve">[PARÁGRAFO ALTERNATIVO: </w:t>
      </w:r>
      <w:r w:rsidRPr="00680022">
        <w:rPr>
          <w:rFonts w:ascii="Arial Narrow" w:hAnsi="Arial Narrow"/>
          <w:i/>
          <w:iCs/>
          <w:color w:val="0000FF"/>
          <w:sz w:val="28"/>
          <w:szCs w:val="28"/>
        </w:rPr>
        <w:t>“</w:t>
      </w:r>
      <w:r w:rsidR="004E00BA" w:rsidRPr="00680022">
        <w:rPr>
          <w:rFonts w:ascii="Arial Narrow" w:hAnsi="Arial Narrow"/>
          <w:b/>
          <w:i/>
          <w:iCs/>
          <w:color w:val="0000FF"/>
          <w:sz w:val="28"/>
          <w:szCs w:val="28"/>
        </w:rPr>
        <w:t>PARÁGRAFO PRIMEIRO:</w:t>
      </w:r>
      <w:r w:rsidR="004E00BA" w:rsidRPr="00680022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9D720D" w:rsidRPr="00680022">
        <w:rPr>
          <w:rFonts w:ascii="Arial Narrow" w:hAnsi="Arial Narrow"/>
          <w:i/>
          <w:iCs/>
          <w:color w:val="0000FF"/>
          <w:sz w:val="28"/>
          <w:szCs w:val="28"/>
        </w:rPr>
        <w:t>Os eventuais lucros serão distribuídos entre os sócios proporcionalmente às contribuições de cada um para o resultado, conforme for deliberado pelos sócios.</w:t>
      </w:r>
      <w:r w:rsidRPr="00680022">
        <w:rPr>
          <w:rFonts w:ascii="Arial Narrow" w:hAnsi="Arial Narrow"/>
          <w:i/>
          <w:iCs/>
          <w:color w:val="0000FF"/>
          <w:sz w:val="28"/>
          <w:szCs w:val="28"/>
        </w:rPr>
        <w:t>”</w:t>
      </w:r>
      <w:r w:rsidR="009D720D" w:rsidRPr="00680022">
        <w:rPr>
          <w:rFonts w:ascii="Arial Narrow" w:hAnsi="Arial Narrow"/>
          <w:i/>
          <w:iCs/>
          <w:color w:val="0000FF"/>
          <w:sz w:val="28"/>
          <w:szCs w:val="28"/>
        </w:rPr>
        <w:t>]</w:t>
      </w:r>
      <w:r w:rsidR="009D720D" w:rsidRPr="00C84A3B"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</w:p>
    <w:p w14:paraId="25342D6C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DBF533C" w14:textId="443DE3E6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prejuízos porventura havidos serão transferidos aos exercíci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eguintes, observadas as disposições legais, e suportados pelos sócios proporcionalmente às sua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respectivas participações no capital social.</w:t>
      </w:r>
    </w:p>
    <w:p w14:paraId="0FE91E2F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D37AE70" w14:textId="255AE707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TERCEIRO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s sócios poderão advogar individualmente, sem que os honorári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auferidos revertam em benefício da Sociedade, na hipótese de ações e clientes particulares 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estranhos à Sociedade, desde que haja </w:t>
      </w:r>
      <w:proofErr w:type="gramStart"/>
      <w:r w:rsidR="00216093" w:rsidRPr="00A0093B">
        <w:rPr>
          <w:rFonts w:ascii="Arial Narrow" w:hAnsi="Arial Narrow"/>
          <w:color w:val="000000"/>
          <w:sz w:val="28"/>
          <w:szCs w:val="28"/>
        </w:rPr>
        <w:t>expresso</w:t>
      </w:r>
      <w:proofErr w:type="gramEnd"/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conhecimento dos demais sócios.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5C2BF5D2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1D82724D" w14:textId="44FABF07" w:rsidR="00227B6A" w:rsidRDefault="00227B6A" w:rsidP="00227B6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600835">
        <w:rPr>
          <w:rFonts w:ascii="Arial Narrow" w:hAnsi="Arial Narrow"/>
          <w:i/>
          <w:iCs/>
          <w:color w:val="0000FF"/>
          <w:sz w:val="28"/>
          <w:szCs w:val="28"/>
        </w:rPr>
        <w:t>[PARÁGRAFO ALTERNATIVO</w:t>
      </w:r>
      <w:r w:rsidRPr="00600835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>: “</w:t>
      </w:r>
      <w:r w:rsidR="004E00BA" w:rsidRPr="00600835">
        <w:rPr>
          <w:rFonts w:ascii="Arial Narrow" w:hAnsi="Arial Narrow"/>
          <w:b/>
          <w:bCs/>
          <w:i/>
          <w:iCs/>
          <w:color w:val="0000FF"/>
          <w:sz w:val="28"/>
          <w:szCs w:val="28"/>
        </w:rPr>
        <w:t xml:space="preserve">PARÁGRAFO TERCEIRO: </w:t>
      </w:r>
      <w:r w:rsidR="006747CD">
        <w:rPr>
          <w:rFonts w:ascii="Arial Narrow" w:hAnsi="Arial Narrow"/>
          <w:i/>
          <w:iCs/>
          <w:color w:val="0000FF"/>
          <w:sz w:val="28"/>
          <w:szCs w:val="28"/>
        </w:rPr>
        <w:t>o</w:t>
      </w:r>
      <w:r w:rsidRPr="00600835">
        <w:rPr>
          <w:rFonts w:ascii="Arial Narrow" w:hAnsi="Arial Narrow"/>
          <w:i/>
          <w:iCs/>
          <w:color w:val="0000FF"/>
          <w:sz w:val="28"/>
          <w:szCs w:val="28"/>
        </w:rPr>
        <w:t>s sócios não poderão advogar individualmente, sem que os honorários auferidos revertam em benefício da Sociedade.”]</w:t>
      </w:r>
    </w:p>
    <w:p w14:paraId="3067B4DD" w14:textId="77777777" w:rsidR="00600835" w:rsidRPr="00A0093B" w:rsidRDefault="00600835" w:rsidP="00227B6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1592414E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RETIRADA DE SÓCIO</w:t>
      </w:r>
    </w:p>
    <w:p w14:paraId="26DFF799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92A6D23" w14:textId="7CFE3D00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-PRIMEIRA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sócio que desejar se retirar da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deverá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manifestar sua intenção, com 60 (sessenta) dias de antecedência, por meio de carta protocolad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u notificação extrajudicial ou judicial.</w:t>
      </w:r>
    </w:p>
    <w:p w14:paraId="6BA9DFA2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EF536DF" w14:textId="1B45A24D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PRIMEIRO: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apuração dos haveres do sócio retirante deverá ser realizada com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fundamento em balanço especial, com data-base na data de recebimento pela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d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comunicação de retirada, e deverá considerar o valor atual dos ativos da Sociedade.</w:t>
      </w:r>
    </w:p>
    <w:p w14:paraId="5046EDF1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C2303CD" w14:textId="5A441A90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SEGUNDO: </w:t>
      </w:r>
      <w:r w:rsidR="006747CD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s haveres do sócio </w:t>
      </w:r>
      <w:proofErr w:type="gramStart"/>
      <w:r w:rsidR="00216093" w:rsidRPr="00A0093B">
        <w:rPr>
          <w:rFonts w:ascii="Arial Narrow" w:hAnsi="Arial Narrow"/>
          <w:color w:val="000000"/>
          <w:sz w:val="28"/>
          <w:szCs w:val="28"/>
        </w:rPr>
        <w:t>retirante deverão</w:t>
      </w:r>
      <w:proofErr w:type="gramEnd"/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ser pagos pela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em 12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(doze) prestações mensais, iguais e consecutivas, acrescidas dos juros à taxa de 12% (doze po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cento) ao ano e correção monetária, de acordo com a variação do índice I</w:t>
      </w:r>
      <w:r w:rsidR="006747CD">
        <w:rPr>
          <w:rFonts w:ascii="Arial Narrow" w:hAnsi="Arial Narrow"/>
          <w:color w:val="000000"/>
          <w:sz w:val="28"/>
          <w:szCs w:val="28"/>
        </w:rPr>
        <w:t>NPC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-</w:t>
      </w:r>
      <w:r w:rsidR="006747CD">
        <w:rPr>
          <w:rFonts w:ascii="Arial Narrow" w:hAnsi="Arial Narrow"/>
          <w:color w:val="000000"/>
          <w:sz w:val="28"/>
          <w:szCs w:val="28"/>
        </w:rPr>
        <w:t>IBGE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, incidentes 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partir da data da comunicação da retirada.</w:t>
      </w:r>
    </w:p>
    <w:p w14:paraId="7655B3B9" w14:textId="3F7F930C" w:rsidR="00D91EDD" w:rsidRPr="00A0093B" w:rsidRDefault="00D91EDD" w:rsidP="00D91ED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[NOTA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: </w:t>
      </w:r>
      <w:r w:rsidR="006747CD">
        <w:rPr>
          <w:rFonts w:ascii="Arial Narrow" w:hAnsi="Arial Narrow"/>
          <w:i/>
          <w:iCs/>
          <w:color w:val="FF0000"/>
          <w:sz w:val="28"/>
          <w:szCs w:val="28"/>
        </w:rPr>
        <w:t>p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ode-se prever </w:t>
      </w:r>
      <w:r w:rsidR="000F7F53">
        <w:rPr>
          <w:rFonts w:ascii="Arial Narrow" w:hAnsi="Arial Narrow"/>
          <w:i/>
          <w:iCs/>
          <w:color w:val="FF0000"/>
          <w:sz w:val="28"/>
          <w:szCs w:val="28"/>
        </w:rPr>
        <w:t>outros</w:t>
      </w:r>
      <w:r w:rsidR="00775E2F">
        <w:rPr>
          <w:rFonts w:ascii="Arial Narrow" w:hAnsi="Arial Narrow"/>
          <w:i/>
          <w:iCs/>
          <w:color w:val="FF0000"/>
          <w:sz w:val="28"/>
          <w:szCs w:val="28"/>
        </w:rPr>
        <w:t xml:space="preserve"> critérios quanto ao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 pagamento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="00775E2F">
        <w:rPr>
          <w:rFonts w:ascii="Arial Narrow" w:hAnsi="Arial Narrow"/>
          <w:i/>
          <w:iCs/>
          <w:color w:val="FF0000"/>
          <w:sz w:val="28"/>
          <w:szCs w:val="28"/>
        </w:rPr>
        <w:t>de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 xml:space="preserve"> haveres dos sócios retirantes</w:t>
      </w:r>
      <w:r w:rsidR="006747CD">
        <w:rPr>
          <w:rFonts w:ascii="Arial Narrow" w:hAnsi="Arial Narrow"/>
          <w:i/>
          <w:iCs/>
          <w:color w:val="FF0000"/>
          <w:sz w:val="28"/>
          <w:szCs w:val="28"/>
        </w:rPr>
        <w:t xml:space="preserve"> e outros índices de reajuste</w:t>
      </w:r>
      <w:r w:rsidRPr="00A0093B"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p w14:paraId="50DCC1C2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0020B90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CONTINUAÇÃO DA SOCIEDADE</w:t>
      </w:r>
    </w:p>
    <w:p w14:paraId="29827638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CFE1332" w14:textId="51194F1B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CLÁUSULA DÉCIMA-SEGUNDA: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não será dissolvida pela retirada ou morte 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alquer um dos sócios. Em caso de redução do número de sócios à unipessoalidade, a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pluralidade de sócios deverá ser reconstituída em até 180 (cento e oitenta) dias, sob pena d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issolução da sociedade.</w:t>
      </w:r>
    </w:p>
    <w:p w14:paraId="0A331845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536BDE5" w14:textId="756A8842" w:rsidR="00216093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="006747CD">
        <w:rPr>
          <w:rFonts w:ascii="Arial Narrow" w:hAnsi="Arial Narrow"/>
          <w:color w:val="000000"/>
          <w:sz w:val="28"/>
          <w:szCs w:val="28"/>
        </w:rPr>
        <w:t>e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m caso de morte de um dos sócios, caberá ao(s) sócio(s) remanescente(s)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decidir(em) sobre a continuação da </w:t>
      </w:r>
      <w:r w:rsidR="006747CD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com o herdeiro ou herdeiros do sócio falecido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esde que cumpram com os requisitos legais e regulamentares aplicáveis. Aplica</w:t>
      </w:r>
      <w:r w:rsidR="006747CD">
        <w:rPr>
          <w:rFonts w:ascii="Arial Narrow" w:hAnsi="Arial Narrow"/>
          <w:color w:val="000000"/>
          <w:sz w:val="28"/>
          <w:szCs w:val="28"/>
        </w:rPr>
        <w:t>m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-se aos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herdeiros do sócio falecido que não ingressarem na </w:t>
      </w:r>
      <w:r w:rsidR="008A1D85">
        <w:rPr>
          <w:rFonts w:ascii="Arial Narrow" w:hAnsi="Arial Narrow"/>
          <w:color w:val="000000"/>
          <w:sz w:val="28"/>
          <w:szCs w:val="28"/>
        </w:rPr>
        <w:t>s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ociedade as regras de apuração e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pagamento de haveres de sócio retirante, previstas na cláusula anterior.</w:t>
      </w:r>
    </w:p>
    <w:p w14:paraId="001FE831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631B45CA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A EXCLUSÃO DE SÓCIOS</w:t>
      </w:r>
    </w:p>
    <w:p w14:paraId="285133BF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4E3AF4B0" w14:textId="2D595939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>CLÁUSULA DÉCIMA-TERCEIRA:</w:t>
      </w:r>
      <w:r w:rsidR="00216093"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8A1D85" w:rsidRPr="008A1D85">
        <w:rPr>
          <w:rFonts w:ascii="Arial Narrow" w:hAnsi="Arial Narrow"/>
          <w:color w:val="000000"/>
          <w:sz w:val="28"/>
          <w:szCs w:val="28"/>
        </w:rPr>
        <w:t>é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facultada a exclusão de quaisquer dos sócios, po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maioria do capital social, nos termos do </w:t>
      </w:r>
      <w:r w:rsidR="008A1D85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rt. 4º do Provimento nº 112/2006 do Conselho Federal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a OAB e desde que cumprida a exigência contida no parágrafo único deste dispositivo.</w:t>
      </w:r>
    </w:p>
    <w:p w14:paraId="46C9D6A9" w14:textId="77777777" w:rsidR="00216093" w:rsidRPr="00A0093B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483CD940" w14:textId="184D3984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PARÁGRAFO ÚNICO: </w:t>
      </w:r>
      <w:r w:rsidR="008A1D85">
        <w:rPr>
          <w:rFonts w:ascii="Arial Narrow" w:hAnsi="Arial Narrow"/>
          <w:color w:val="000000"/>
          <w:sz w:val="28"/>
          <w:szCs w:val="28"/>
        </w:rPr>
        <w:t>a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apuração e pagamento dos haveres do sócio excluído deverá seguir 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mesmo procedimento aplicável ao sócio retirante.</w:t>
      </w:r>
    </w:p>
    <w:p w14:paraId="61674D81" w14:textId="77777777" w:rsidR="005F3710" w:rsidRDefault="005F3710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53154539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ECLARAÇÃO DE DESIMPEDIMENTO</w:t>
      </w:r>
    </w:p>
    <w:p w14:paraId="720D831B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B6B9620" w14:textId="68C5A7E7" w:rsidR="00216093" w:rsidRPr="00A0093B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CLÁUSULA DÉCIMA-QUARTA: </w:t>
      </w:r>
      <w:r w:rsidR="008A1D85">
        <w:rPr>
          <w:rFonts w:ascii="Arial Narrow" w:hAnsi="Arial Narrow"/>
          <w:color w:val="000000"/>
          <w:sz w:val="28"/>
          <w:szCs w:val="28"/>
        </w:rPr>
        <w:t>o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s sócios </w:t>
      </w:r>
      <w:r w:rsidR="00216093" w:rsidRPr="00D60F49">
        <w:rPr>
          <w:rFonts w:ascii="Arial Narrow" w:hAnsi="Arial Narrow"/>
          <w:iCs/>
          <w:color w:val="0000FF"/>
          <w:sz w:val="28"/>
          <w:szCs w:val="28"/>
        </w:rPr>
        <w:t xml:space="preserve">[completar com o nome dos sócios declarantes] </w:t>
      </w:r>
      <w:r w:rsidR="00216093" w:rsidRPr="00D60F49">
        <w:rPr>
          <w:rFonts w:ascii="Arial Narrow" w:hAnsi="Arial Narrow"/>
          <w:color w:val="000000"/>
          <w:sz w:val="28"/>
          <w:szCs w:val="28"/>
        </w:rPr>
        <w:t>declaram, sob as penas da lei,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 que não estão sujeitos a qualquer hipótese de incompatibilidade ou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impedimento para o exercício da advocacia ou participação nesta sociedade. Declaram, ainda,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que não participam de nenhuma outra sociedade de advogados inscrita nesta seccional e que não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estão incursos em nenhuma penalidade que os impeçam de participar desta Sociedade.</w:t>
      </w:r>
    </w:p>
    <w:p w14:paraId="396B1215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5BA17BE8" w14:textId="77777777" w:rsidR="00E248AF" w:rsidRPr="00A0093B" w:rsidRDefault="00E248AF" w:rsidP="00E248AF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 w:rsidRPr="00E248AF">
        <w:rPr>
          <w:rFonts w:ascii="Arial Narrow" w:hAnsi="Arial Narrow"/>
          <w:i/>
          <w:iCs/>
          <w:color w:val="0000FF"/>
          <w:sz w:val="28"/>
          <w:szCs w:val="28"/>
        </w:rPr>
        <w:t>[PARÁGRAFO ALTERNATIVO: “</w:t>
      </w:r>
      <w:r w:rsidR="004E00BA" w:rsidRPr="00E248AF">
        <w:rPr>
          <w:rFonts w:ascii="Arial Narrow" w:hAnsi="Arial Narrow"/>
          <w:b/>
          <w:i/>
          <w:iCs/>
          <w:color w:val="0000FF"/>
          <w:sz w:val="28"/>
          <w:szCs w:val="28"/>
        </w:rPr>
        <w:t>PARÁGRAFO ÚNICO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 xml:space="preserve">Em vista do impedimento previsto no artigo </w:t>
      </w:r>
      <w:proofErr w:type="gramStart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.....</w:t>
      </w:r>
      <w:proofErr w:type="gramEnd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, inciso ...... do Estatuto d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OAB, decorrente do exercício da função de [informar o cargo exercido] e, enquanto perdurar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essa situação, o(s) sócio(s) ............ não advogará(</w:t>
      </w:r>
      <w:proofErr w:type="spellStart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ão</w:t>
      </w:r>
      <w:proofErr w:type="spellEnd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) e nem participará(</w:t>
      </w:r>
      <w:proofErr w:type="spellStart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ão</w:t>
      </w:r>
      <w:proofErr w:type="spellEnd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)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os honorários recebidos pela Sociedade por resultados de ações ou serviços que tenham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relação direta ou indireta com as funções de seu(s) cargo(s) ou do poder público a que serve(m).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Declara(m) também que não participa(m) de nenhuma outra sociedade de advogados inscrita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nesta seccional e que não está(</w:t>
      </w:r>
      <w:proofErr w:type="spellStart"/>
      <w:r w:rsidR="008313BF">
        <w:rPr>
          <w:rFonts w:ascii="Arial Narrow" w:hAnsi="Arial Narrow"/>
          <w:i/>
          <w:iCs/>
          <w:color w:val="0000FF"/>
          <w:sz w:val="28"/>
          <w:szCs w:val="28"/>
        </w:rPr>
        <w:t>ão</w:t>
      </w:r>
      <w:proofErr w:type="spellEnd"/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) incurso(s) em nenhuma penalidade que o(s) impeça(</w:t>
      </w:r>
      <w:r w:rsidR="00E37940">
        <w:rPr>
          <w:rFonts w:ascii="Arial Narrow" w:hAnsi="Arial Narrow"/>
          <w:i/>
          <w:iCs/>
          <w:color w:val="0000FF"/>
          <w:sz w:val="28"/>
          <w:szCs w:val="28"/>
        </w:rPr>
        <w:t>m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) de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Pr="00A0093B">
        <w:rPr>
          <w:rFonts w:ascii="Arial Narrow" w:hAnsi="Arial Narrow"/>
          <w:i/>
          <w:iCs/>
          <w:color w:val="0000FF"/>
          <w:sz w:val="28"/>
          <w:szCs w:val="28"/>
        </w:rPr>
        <w:t>participar desta Sociedade]</w:t>
      </w:r>
      <w:r>
        <w:rPr>
          <w:rFonts w:ascii="Arial Narrow" w:hAnsi="Arial Narrow"/>
          <w:i/>
          <w:iCs/>
          <w:color w:val="0000FF"/>
          <w:sz w:val="28"/>
          <w:szCs w:val="28"/>
        </w:rPr>
        <w:t>.</w:t>
      </w:r>
    </w:p>
    <w:p w14:paraId="5D1B49AC" w14:textId="77777777" w:rsidR="00590CE5" w:rsidRPr="00A0093B" w:rsidRDefault="00590CE5" w:rsidP="00590CE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7AE635E1" w14:textId="77777777" w:rsidR="00216093" w:rsidRPr="000E1CE2" w:rsidRDefault="004E00BA" w:rsidP="000E1CE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0E1CE2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DO FORO</w:t>
      </w:r>
    </w:p>
    <w:p w14:paraId="6CADF63E" w14:textId="77777777" w:rsidR="00216093" w:rsidRDefault="00216093" w:rsidP="002160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8CC8BF3" w14:textId="4AD71674" w:rsidR="000E1CE2" w:rsidRDefault="004E00BA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CLÁUSULA DÉCIMA</w:t>
      </w:r>
      <w:r w:rsidRPr="001834BA">
        <w:rPr>
          <w:rFonts w:ascii="Arial Narrow" w:hAnsi="Arial Narrow"/>
          <w:b/>
          <w:bCs/>
          <w:color w:val="000000"/>
          <w:sz w:val="28"/>
          <w:szCs w:val="28"/>
        </w:rPr>
        <w:t>-QUINTA</w:t>
      </w:r>
      <w:r w:rsidRPr="00A0093B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 xml:space="preserve">Fica eleito o foro de </w:t>
      </w:r>
      <w:r w:rsidR="001834BA" w:rsidRPr="00755A8D">
        <w:rPr>
          <w:rFonts w:ascii="Arial Narrow" w:hAnsi="Arial Narrow"/>
          <w:iCs/>
          <w:color w:val="0000FF"/>
          <w:sz w:val="28"/>
          <w:szCs w:val="28"/>
        </w:rPr>
        <w:t>[</w:t>
      </w:r>
      <w:r w:rsidR="008B6C8A">
        <w:rPr>
          <w:rFonts w:ascii="Arial Narrow" w:hAnsi="Arial Narrow"/>
          <w:iCs/>
          <w:color w:val="0000FF"/>
          <w:sz w:val="28"/>
          <w:szCs w:val="28"/>
        </w:rPr>
        <w:t>Cidade</w:t>
      </w:r>
      <w:r w:rsidR="001834BA" w:rsidRPr="00755A8D">
        <w:rPr>
          <w:rFonts w:ascii="Arial Narrow" w:hAnsi="Arial Narrow"/>
          <w:iCs/>
          <w:color w:val="0000FF"/>
          <w:sz w:val="28"/>
          <w:szCs w:val="28"/>
        </w:rPr>
        <w:t>]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/MA para dirimir qualquer</w:t>
      </w:r>
      <w:r w:rsidR="00216093">
        <w:rPr>
          <w:rFonts w:ascii="Arial Narrow" w:hAnsi="Arial Narrow"/>
          <w:color w:val="000000"/>
          <w:sz w:val="28"/>
          <w:szCs w:val="28"/>
        </w:rPr>
        <w:t xml:space="preserve"> </w:t>
      </w:r>
      <w:r w:rsidR="00216093" w:rsidRPr="00A0093B">
        <w:rPr>
          <w:rFonts w:ascii="Arial Narrow" w:hAnsi="Arial Narrow"/>
          <w:color w:val="000000"/>
          <w:sz w:val="28"/>
          <w:szCs w:val="28"/>
        </w:rPr>
        <w:t>dúvida oriunda do presente Contrato.</w:t>
      </w:r>
    </w:p>
    <w:p w14:paraId="0A21EAFB" w14:textId="77777777" w:rsidR="002379D1" w:rsidRDefault="002379D1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524062C5" w14:textId="706BD233" w:rsidR="00963CD9" w:rsidRDefault="00963CD9" w:rsidP="00963CD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>
        <w:rPr>
          <w:rFonts w:ascii="Arial Narrow" w:hAnsi="Arial Narrow"/>
          <w:i/>
          <w:iCs/>
          <w:color w:val="0000FF"/>
          <w:sz w:val="28"/>
          <w:szCs w:val="28"/>
        </w:rPr>
        <w:t>[CLÁUSULA FACULTATIVA: “</w:t>
      </w:r>
      <w:r>
        <w:rPr>
          <w:rFonts w:ascii="Arial Narrow" w:hAnsi="Arial Narrow"/>
          <w:b/>
          <w:i/>
          <w:iCs/>
          <w:color w:val="0000FF"/>
          <w:sz w:val="28"/>
          <w:szCs w:val="28"/>
        </w:rPr>
        <w:t>CLÁUSULA DÉCIMA-QUINTA: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 </w:t>
      </w:r>
      <w:r w:rsidR="00F46709">
        <w:rPr>
          <w:rFonts w:ascii="Arial Narrow" w:hAnsi="Arial Narrow"/>
          <w:i/>
          <w:iCs/>
          <w:color w:val="0000FF"/>
          <w:sz w:val="28"/>
          <w:szCs w:val="28"/>
        </w:rPr>
        <w:t>t</w:t>
      </w:r>
      <w:r>
        <w:rPr>
          <w:rFonts w:ascii="Arial Narrow" w:hAnsi="Arial Narrow"/>
          <w:i/>
          <w:iCs/>
          <w:color w:val="0000FF"/>
          <w:sz w:val="28"/>
          <w:szCs w:val="28"/>
        </w:rPr>
        <w:t xml:space="preserve">oda e qualquer controvérsia oriunda do presente instrumento será resolvida por meio de [conciliação, mediação e arbitragem], </w:t>
      </w:r>
      <w:r w:rsidR="000F462E">
        <w:rPr>
          <w:rFonts w:ascii="Arial Narrow" w:hAnsi="Arial Narrow"/>
          <w:i/>
          <w:iCs/>
          <w:color w:val="0000FF"/>
          <w:sz w:val="28"/>
          <w:szCs w:val="28"/>
        </w:rPr>
        <w:t xml:space="preserve">nos termos </w:t>
      </w:r>
      <w:r w:rsidR="000F462E" w:rsidRPr="000F462E">
        <w:rPr>
          <w:rFonts w:ascii="Arial Narrow" w:hAnsi="Arial Narrow"/>
          <w:i/>
          <w:iCs/>
          <w:color w:val="0000FF"/>
          <w:sz w:val="28"/>
          <w:szCs w:val="28"/>
        </w:rPr>
        <w:t xml:space="preserve">do Regulamento de Arbitragem e Mediação da </w:t>
      </w:r>
      <w:r w:rsidR="00F46709" w:rsidRPr="00F46709">
        <w:rPr>
          <w:rFonts w:ascii="Arial Narrow" w:hAnsi="Arial Narrow"/>
          <w:i/>
          <w:iCs/>
          <w:color w:val="0000FF"/>
          <w:sz w:val="28"/>
          <w:szCs w:val="28"/>
        </w:rPr>
        <w:t>Câmara Brasileira de Mediação e Arbitragem Empresarial – CBMAE</w:t>
      </w:r>
      <w:r w:rsidR="0000729D">
        <w:rPr>
          <w:rFonts w:ascii="Arial Narrow" w:hAnsi="Arial Narrow"/>
          <w:i/>
          <w:iCs/>
          <w:color w:val="0000FF"/>
          <w:sz w:val="28"/>
          <w:szCs w:val="28"/>
        </w:rPr>
        <w:t>/MA</w:t>
      </w:r>
      <w:r w:rsidR="000F462E">
        <w:rPr>
          <w:rFonts w:ascii="Arial Narrow" w:hAnsi="Arial Narrow"/>
          <w:i/>
          <w:iCs/>
          <w:color w:val="0000FF"/>
          <w:sz w:val="28"/>
          <w:szCs w:val="28"/>
        </w:rPr>
        <w:t xml:space="preserve">, </w:t>
      </w:r>
      <w:r>
        <w:rPr>
          <w:rFonts w:ascii="Arial Narrow" w:hAnsi="Arial Narrow"/>
          <w:i/>
          <w:iCs/>
          <w:color w:val="0000FF"/>
          <w:sz w:val="28"/>
          <w:szCs w:val="28"/>
        </w:rPr>
        <w:t>renunciando os contratantes ao foro estatal.”</w:t>
      </w:r>
    </w:p>
    <w:p w14:paraId="0B19F344" w14:textId="77777777" w:rsidR="00963CD9" w:rsidRDefault="00963CD9" w:rsidP="00963CD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</w:p>
    <w:p w14:paraId="7D96270E" w14:textId="14238ED3" w:rsidR="00963CD9" w:rsidRDefault="00963CD9" w:rsidP="0008554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="0008554A">
        <w:rPr>
          <w:rFonts w:ascii="Arial Narrow" w:hAnsi="Arial Narrow"/>
          <w:i/>
          <w:iCs/>
          <w:color w:val="FF0000"/>
          <w:sz w:val="28"/>
          <w:szCs w:val="28"/>
        </w:rPr>
        <w:t xml:space="preserve">é admitida e recomendável a adoção de cláusula de mediação, conciliação e arbitragem (Art. 2º, XII do Provimento 112/2006 do Conselho Federal da OAB), inclusive </w:t>
      </w:r>
      <w:r w:rsidR="000F462E">
        <w:rPr>
          <w:rFonts w:ascii="Arial Narrow" w:hAnsi="Arial Narrow"/>
          <w:i/>
          <w:iCs/>
          <w:color w:val="FF0000"/>
          <w:sz w:val="28"/>
          <w:szCs w:val="28"/>
        </w:rPr>
        <w:t>pela</w:t>
      </w:r>
      <w:r w:rsidR="0008554A" w:rsidRPr="0008554A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="00F46709" w:rsidRPr="00F46709">
        <w:rPr>
          <w:rFonts w:ascii="Arial Narrow" w:hAnsi="Arial Narrow"/>
          <w:i/>
          <w:iCs/>
          <w:color w:val="FF0000"/>
          <w:sz w:val="28"/>
          <w:szCs w:val="28"/>
        </w:rPr>
        <w:t>Câmara Brasileira de Mediação e Arbitragem Empresarial – CBMAE</w:t>
      </w:r>
      <w:r>
        <w:rPr>
          <w:rFonts w:ascii="Arial Narrow" w:hAnsi="Arial Narrow"/>
          <w:i/>
          <w:iCs/>
          <w:color w:val="FF0000"/>
          <w:sz w:val="28"/>
          <w:szCs w:val="28"/>
        </w:rPr>
        <w:t>].</w:t>
      </w:r>
      <w:r>
        <w:rPr>
          <w:rFonts w:ascii="Arial Narrow" w:hAnsi="Arial Narrow"/>
          <w:b/>
          <w:bCs/>
          <w:color w:val="000000"/>
          <w:sz w:val="28"/>
          <w:szCs w:val="28"/>
          <w:u w:val="single"/>
        </w:rPr>
        <w:t xml:space="preserve"> </w:t>
      </w:r>
    </w:p>
    <w:p w14:paraId="04653C80" w14:textId="291304A9" w:rsidR="00732014" w:rsidRDefault="00732014" w:rsidP="00963CD9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</w:p>
    <w:p w14:paraId="3ACEAA15" w14:textId="77777777" w:rsidR="005931AA" w:rsidRDefault="005931AA" w:rsidP="005931A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Firm</w:t>
      </w:r>
      <w:r w:rsidR="00AD2175">
        <w:rPr>
          <w:rFonts w:ascii="Arial Narrow" w:hAnsi="Arial Narrow"/>
          <w:color w:val="000000"/>
          <w:sz w:val="28"/>
          <w:szCs w:val="28"/>
        </w:rPr>
        <w:t>a</w:t>
      </w:r>
      <w:r w:rsidR="00AC2179">
        <w:rPr>
          <w:rFonts w:ascii="Arial Narrow" w:hAnsi="Arial Narrow"/>
          <w:color w:val="000000"/>
          <w:sz w:val="28"/>
          <w:szCs w:val="28"/>
        </w:rPr>
        <w:t>m</w:t>
      </w:r>
      <w:r w:rsidR="00AD2175">
        <w:rPr>
          <w:rFonts w:ascii="Arial Narrow" w:hAnsi="Arial Narrow"/>
          <w:color w:val="000000"/>
          <w:sz w:val="28"/>
          <w:szCs w:val="28"/>
        </w:rPr>
        <w:t xml:space="preserve"> este instrumento em única via, especialmente por se tratar de documento eletrônico assinado por certificado digital.</w:t>
      </w:r>
    </w:p>
    <w:p w14:paraId="255FA838" w14:textId="77777777" w:rsidR="000942C7" w:rsidRDefault="000942C7" w:rsidP="00593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1C535D9" w14:textId="2BDD5820" w:rsidR="005931AA" w:rsidRDefault="005931AA" w:rsidP="005931A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FF"/>
          <w:sz w:val="28"/>
          <w:szCs w:val="28"/>
        </w:rPr>
      </w:pPr>
      <w:r>
        <w:rPr>
          <w:rFonts w:ascii="Arial Narrow" w:hAnsi="Arial Narrow"/>
          <w:i/>
          <w:iCs/>
          <w:color w:val="0000FF"/>
          <w:sz w:val="28"/>
          <w:szCs w:val="28"/>
        </w:rPr>
        <w:t>[CLÁUSULA FACULTATIVA: “</w:t>
      </w:r>
      <w:r w:rsidR="000F462E">
        <w:rPr>
          <w:rFonts w:ascii="Arial Narrow" w:hAnsi="Arial Narrow"/>
          <w:i/>
          <w:iCs/>
          <w:color w:val="0000FF"/>
          <w:sz w:val="28"/>
          <w:szCs w:val="28"/>
        </w:rPr>
        <w:t>f</w:t>
      </w:r>
      <w:r>
        <w:rPr>
          <w:rFonts w:ascii="Arial Narrow" w:hAnsi="Arial Narrow"/>
          <w:i/>
          <w:iCs/>
          <w:color w:val="0000FF"/>
          <w:sz w:val="28"/>
          <w:szCs w:val="28"/>
        </w:rPr>
        <w:t>irma este instrumento em [número] vias de igual forma e conteúdo, na presença de [número] (número por extenso) testemunhas abaixo assinadas.</w:t>
      </w:r>
    </w:p>
    <w:p w14:paraId="65AFA6F0" w14:textId="77777777" w:rsidR="000E1CE2" w:rsidRDefault="000E1CE2" w:rsidP="0021609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</w:p>
    <w:p w14:paraId="1EA42E9D" w14:textId="5B973894" w:rsidR="00CA39D6" w:rsidRDefault="00CA39D6" w:rsidP="00CA39D6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color w:val="0000FF"/>
          <w:sz w:val="28"/>
          <w:szCs w:val="28"/>
        </w:rPr>
      </w:pPr>
      <w:r>
        <w:rPr>
          <w:rFonts w:ascii="Arial Narrow" w:hAnsi="Arial Narrow"/>
          <w:bCs/>
          <w:color w:val="0000FF"/>
          <w:sz w:val="28"/>
          <w:szCs w:val="28"/>
        </w:rPr>
        <w:t>[Cidade/UF]</w:t>
      </w:r>
      <w:r>
        <w:rPr>
          <w:rFonts w:ascii="Arial Narrow" w:hAnsi="Arial Narrow"/>
          <w:bCs/>
          <w:color w:val="002060"/>
          <w:sz w:val="28"/>
          <w:szCs w:val="28"/>
        </w:rPr>
        <w:t>,</w:t>
      </w:r>
      <w:r>
        <w:rPr>
          <w:rFonts w:ascii="Arial Narrow" w:hAnsi="Arial Narrow"/>
          <w:bCs/>
          <w:i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fldChar w:fldCharType="begin"/>
      </w:r>
      <w:r>
        <w:rPr>
          <w:rFonts w:ascii="Arial Narrow" w:hAnsi="Arial Narrow"/>
          <w:bCs/>
          <w:sz w:val="28"/>
          <w:szCs w:val="28"/>
        </w:rPr>
        <w:instrText xml:space="preserve"> DATE  \@ "d' de 'MMMM' de 'yyyy"  \* MERGEFORMAT </w:instrText>
      </w:r>
      <w:r>
        <w:rPr>
          <w:rFonts w:ascii="Arial Narrow" w:hAnsi="Arial Narrow"/>
          <w:bCs/>
          <w:sz w:val="28"/>
          <w:szCs w:val="28"/>
        </w:rPr>
        <w:fldChar w:fldCharType="separate"/>
      </w:r>
      <w:r w:rsidR="00EC10D2">
        <w:rPr>
          <w:rFonts w:ascii="Arial Narrow" w:hAnsi="Arial Narrow"/>
          <w:bCs/>
          <w:noProof/>
          <w:sz w:val="28"/>
          <w:szCs w:val="28"/>
        </w:rPr>
        <w:t>25 de maio de 2023</w:t>
      </w:r>
      <w:r>
        <w:rPr>
          <w:rFonts w:ascii="Arial Narrow" w:hAnsi="Arial Narrow"/>
          <w:bCs/>
          <w:sz w:val="28"/>
          <w:szCs w:val="28"/>
        </w:rPr>
        <w:fldChar w:fldCharType="end"/>
      </w:r>
      <w:r>
        <w:rPr>
          <w:rFonts w:ascii="Arial Narrow" w:hAnsi="Arial Narrow"/>
          <w:bCs/>
          <w:sz w:val="28"/>
          <w:szCs w:val="28"/>
        </w:rPr>
        <w:t>.</w:t>
      </w:r>
    </w:p>
    <w:p w14:paraId="1B9D0651" w14:textId="77777777" w:rsidR="00CA39D6" w:rsidRDefault="00CA39D6" w:rsidP="00CA39D6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14:paraId="72081DA0" w14:textId="77777777" w:rsidR="00CA39D6" w:rsidRDefault="00CA39D6" w:rsidP="00CA39D6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</w:p>
    <w:p w14:paraId="3C6578EA" w14:textId="77777777" w:rsidR="00CA39D6" w:rsidRDefault="00CA39D6" w:rsidP="00CA39D6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_________________________________ _________________________________</w:t>
      </w:r>
    </w:p>
    <w:p w14:paraId="1BDC712B" w14:textId="77777777" w:rsidR="00CA39D6" w:rsidRDefault="00CA39D6" w:rsidP="00CA39D6">
      <w:pPr>
        <w:autoSpaceDE w:val="0"/>
        <w:autoSpaceDN w:val="0"/>
        <w:adjustRightInd w:val="0"/>
        <w:rPr>
          <w:rFonts w:ascii="Arial Narrow" w:hAnsi="Arial Narrow"/>
          <w:iCs/>
          <w:color w:val="0000FF"/>
          <w:sz w:val="28"/>
          <w:szCs w:val="28"/>
        </w:rPr>
      </w:pPr>
      <w:r>
        <w:rPr>
          <w:rFonts w:ascii="Arial Narrow" w:hAnsi="Arial Narrow"/>
          <w:iCs/>
          <w:color w:val="0000FF"/>
          <w:sz w:val="28"/>
          <w:szCs w:val="28"/>
        </w:rPr>
        <w:t xml:space="preserve">               [nome e OAB do </w:t>
      </w:r>
      <w:proofErr w:type="gramStart"/>
      <w:r>
        <w:rPr>
          <w:rFonts w:ascii="Arial Narrow" w:hAnsi="Arial Narrow"/>
          <w:iCs/>
          <w:color w:val="0000FF"/>
          <w:sz w:val="28"/>
          <w:szCs w:val="28"/>
        </w:rPr>
        <w:t xml:space="preserve">sócio]   </w:t>
      </w:r>
      <w:proofErr w:type="gramEnd"/>
      <w:r>
        <w:rPr>
          <w:rFonts w:ascii="Arial Narrow" w:hAnsi="Arial Narrow"/>
          <w:iCs/>
          <w:color w:val="0000FF"/>
          <w:sz w:val="28"/>
          <w:szCs w:val="28"/>
        </w:rPr>
        <w:t xml:space="preserve">                        [nome e OAB do sócio]</w:t>
      </w:r>
    </w:p>
    <w:p w14:paraId="72EE2F06" w14:textId="77777777" w:rsidR="00CA39D6" w:rsidRDefault="00CA39D6" w:rsidP="00CA39D6">
      <w:pPr>
        <w:autoSpaceDE w:val="0"/>
        <w:autoSpaceDN w:val="0"/>
        <w:adjustRightInd w:val="0"/>
        <w:rPr>
          <w:rFonts w:ascii="Arial Narrow" w:hAnsi="Arial Narrow"/>
          <w:iCs/>
          <w:color w:val="0000FF"/>
          <w:sz w:val="28"/>
          <w:szCs w:val="28"/>
        </w:rPr>
      </w:pPr>
    </w:p>
    <w:p w14:paraId="368EE00F" w14:textId="77777777" w:rsidR="00CA39D6" w:rsidRDefault="00CA39D6" w:rsidP="00CA39D6">
      <w:pPr>
        <w:autoSpaceDE w:val="0"/>
        <w:autoSpaceDN w:val="0"/>
        <w:adjustRightInd w:val="0"/>
        <w:rPr>
          <w:rFonts w:ascii="Arial Narrow" w:hAnsi="Arial Narrow"/>
          <w:iCs/>
          <w:color w:val="0000FF"/>
          <w:sz w:val="28"/>
          <w:szCs w:val="28"/>
        </w:rPr>
      </w:pPr>
    </w:p>
    <w:p w14:paraId="1B5CC5A6" w14:textId="6314ABCE" w:rsidR="00CA39D6" w:rsidRPr="001917B0" w:rsidRDefault="00CA39D6" w:rsidP="00216093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[NOTA: </w:t>
      </w:r>
      <w:r w:rsidR="008B6C8A">
        <w:rPr>
          <w:rFonts w:ascii="Arial Narrow" w:hAnsi="Arial Narrow"/>
          <w:i/>
          <w:iCs/>
          <w:color w:val="FF0000"/>
          <w:sz w:val="28"/>
          <w:szCs w:val="28"/>
        </w:rPr>
        <w:t>é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imprescindível que as assinaturas apostas no </w:t>
      </w:r>
      <w:r w:rsidR="000F462E">
        <w:rPr>
          <w:rFonts w:ascii="Arial Narrow" w:hAnsi="Arial Narrow"/>
          <w:i/>
          <w:iCs/>
          <w:color w:val="FF0000"/>
          <w:sz w:val="28"/>
          <w:szCs w:val="28"/>
        </w:rPr>
        <w:t>instrumento de c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ontrato sejam realizadas com </w:t>
      </w:r>
      <w:r w:rsidR="008B6C8A">
        <w:rPr>
          <w:rFonts w:ascii="Arial Narrow" w:hAnsi="Arial Narrow"/>
          <w:i/>
          <w:iCs/>
          <w:color w:val="FF0000"/>
          <w:sz w:val="28"/>
          <w:szCs w:val="28"/>
        </w:rPr>
        <w:t>C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ertificado </w:t>
      </w:r>
      <w:r w:rsidR="008B6C8A">
        <w:rPr>
          <w:rFonts w:ascii="Arial Narrow" w:hAnsi="Arial Narrow"/>
          <w:i/>
          <w:iCs/>
          <w:color w:val="FF0000"/>
          <w:sz w:val="28"/>
          <w:szCs w:val="28"/>
        </w:rPr>
        <w:t xml:space="preserve">Digital </w:t>
      </w:r>
      <w:r>
        <w:rPr>
          <w:rFonts w:ascii="Arial Narrow" w:hAnsi="Arial Narrow"/>
          <w:i/>
          <w:iCs/>
          <w:color w:val="FF0000"/>
          <w:sz w:val="28"/>
          <w:szCs w:val="28"/>
        </w:rPr>
        <w:t>ICP-Brasil</w:t>
      </w:r>
      <w:r w:rsidR="008B6C8A">
        <w:rPr>
          <w:rFonts w:ascii="Arial Narrow" w:hAnsi="Arial Narrow"/>
          <w:i/>
          <w:iCs/>
          <w:color w:val="FF0000"/>
          <w:sz w:val="28"/>
          <w:szCs w:val="28"/>
        </w:rPr>
        <w:t xml:space="preserve">, </w:t>
      </w:r>
      <w:r w:rsidR="008B6C8A" w:rsidRPr="008B6C8A">
        <w:rPr>
          <w:rFonts w:ascii="Arial Narrow" w:hAnsi="Arial Narrow"/>
          <w:i/>
          <w:iCs/>
          <w:color w:val="FF0000"/>
          <w:sz w:val="28"/>
          <w:szCs w:val="28"/>
        </w:rPr>
        <w:t>pode</w:t>
      </w:r>
      <w:r w:rsidR="008B6C8A">
        <w:rPr>
          <w:rFonts w:ascii="Arial Narrow" w:hAnsi="Arial Narrow"/>
          <w:i/>
          <w:iCs/>
          <w:color w:val="FF0000"/>
          <w:sz w:val="28"/>
          <w:szCs w:val="28"/>
        </w:rPr>
        <w:t>ndo</w:t>
      </w:r>
      <w:r w:rsidR="008B6C8A" w:rsidRPr="008B6C8A">
        <w:rPr>
          <w:rFonts w:ascii="Arial Narrow" w:hAnsi="Arial Narrow"/>
          <w:i/>
          <w:iCs/>
          <w:color w:val="FF0000"/>
          <w:sz w:val="28"/>
          <w:szCs w:val="28"/>
        </w:rPr>
        <w:t xml:space="preserve"> ser usada qualquer plataforma compatível, inclusive pelo Portal de Assinaturas do Conselho Federal: </w:t>
      </w:r>
      <w:hyperlink r:id="rId8" w:history="1">
        <w:r w:rsidR="008B6C8A" w:rsidRPr="00032E96">
          <w:rPr>
            <w:rStyle w:val="Hyperlink"/>
            <w:rFonts w:ascii="Arial Narrow" w:hAnsi="Arial Narrow"/>
            <w:i/>
            <w:iCs/>
            <w:sz w:val="28"/>
            <w:szCs w:val="28"/>
          </w:rPr>
          <w:t>https://oab.portaldeassinaturas.com.br</w:t>
        </w:r>
      </w:hyperlink>
      <w:r>
        <w:rPr>
          <w:rFonts w:ascii="Arial Narrow" w:hAnsi="Arial Narrow"/>
          <w:i/>
          <w:iCs/>
          <w:color w:val="FF0000"/>
          <w:sz w:val="28"/>
          <w:szCs w:val="28"/>
        </w:rPr>
        <w:t>]</w:t>
      </w:r>
    </w:p>
    <w:sectPr w:rsidR="00CA39D6" w:rsidRPr="001917B0" w:rsidSect="005403D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2C7C" w14:textId="77777777" w:rsidR="003D65EE" w:rsidRDefault="003D65EE" w:rsidP="000E1CE2">
      <w:r>
        <w:separator/>
      </w:r>
    </w:p>
  </w:endnote>
  <w:endnote w:type="continuationSeparator" w:id="0">
    <w:p w14:paraId="440F286F" w14:textId="77777777" w:rsidR="003D65EE" w:rsidRDefault="003D65EE" w:rsidP="000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740"/>
      <w:docPartObj>
        <w:docPartGallery w:val="Page Numbers (Bottom of Page)"/>
        <w:docPartUnique/>
      </w:docPartObj>
    </w:sdtPr>
    <w:sdtEndPr/>
    <w:sdtContent>
      <w:p w14:paraId="199736BC" w14:textId="77777777" w:rsidR="000E1CE2" w:rsidRDefault="0009288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B79CD" w14:textId="77777777" w:rsidR="000E1CE2" w:rsidRDefault="000E1C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6CAC" w14:textId="77777777" w:rsidR="003D65EE" w:rsidRDefault="003D65EE" w:rsidP="000E1CE2">
      <w:r>
        <w:separator/>
      </w:r>
    </w:p>
  </w:footnote>
  <w:footnote w:type="continuationSeparator" w:id="0">
    <w:p w14:paraId="24DAB9AB" w14:textId="77777777" w:rsidR="003D65EE" w:rsidRDefault="003D65EE" w:rsidP="000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70C4"/>
    <w:multiLevelType w:val="hybridMultilevel"/>
    <w:tmpl w:val="B86C9440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F6374"/>
    <w:multiLevelType w:val="hybridMultilevel"/>
    <w:tmpl w:val="44F6E256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093"/>
    <w:rsid w:val="0000729D"/>
    <w:rsid w:val="00017FA6"/>
    <w:rsid w:val="00022B85"/>
    <w:rsid w:val="000304DA"/>
    <w:rsid w:val="00036E18"/>
    <w:rsid w:val="000603D8"/>
    <w:rsid w:val="00065253"/>
    <w:rsid w:val="00072306"/>
    <w:rsid w:val="00084C31"/>
    <w:rsid w:val="0008554A"/>
    <w:rsid w:val="00092885"/>
    <w:rsid w:val="000942C7"/>
    <w:rsid w:val="000A5C7C"/>
    <w:rsid w:val="000B41FC"/>
    <w:rsid w:val="000E1CE2"/>
    <w:rsid w:val="000E3F3E"/>
    <w:rsid w:val="000F462E"/>
    <w:rsid w:val="000F5B4C"/>
    <w:rsid w:val="000F7F53"/>
    <w:rsid w:val="0010283E"/>
    <w:rsid w:val="00104609"/>
    <w:rsid w:val="00115388"/>
    <w:rsid w:val="001320FB"/>
    <w:rsid w:val="00133478"/>
    <w:rsid w:val="001406A2"/>
    <w:rsid w:val="00181FAC"/>
    <w:rsid w:val="001834BA"/>
    <w:rsid w:val="001917B0"/>
    <w:rsid w:val="001A2AAC"/>
    <w:rsid w:val="001B3D38"/>
    <w:rsid w:val="001B4E53"/>
    <w:rsid w:val="001C6D58"/>
    <w:rsid w:val="001F47D2"/>
    <w:rsid w:val="00205ACD"/>
    <w:rsid w:val="00216093"/>
    <w:rsid w:val="0022587D"/>
    <w:rsid w:val="00227B6A"/>
    <w:rsid w:val="00227C93"/>
    <w:rsid w:val="00232217"/>
    <w:rsid w:val="002379D1"/>
    <w:rsid w:val="00245736"/>
    <w:rsid w:val="00251A1E"/>
    <w:rsid w:val="0026120D"/>
    <w:rsid w:val="00262056"/>
    <w:rsid w:val="00273303"/>
    <w:rsid w:val="002810EA"/>
    <w:rsid w:val="002A2D1E"/>
    <w:rsid w:val="002A3430"/>
    <w:rsid w:val="0032369D"/>
    <w:rsid w:val="00324D6D"/>
    <w:rsid w:val="00343E26"/>
    <w:rsid w:val="00355514"/>
    <w:rsid w:val="00390596"/>
    <w:rsid w:val="003B03B4"/>
    <w:rsid w:val="003D1A19"/>
    <w:rsid w:val="003D3A0C"/>
    <w:rsid w:val="003D4B87"/>
    <w:rsid w:val="003D65EE"/>
    <w:rsid w:val="003E3D55"/>
    <w:rsid w:val="003E6242"/>
    <w:rsid w:val="003E7984"/>
    <w:rsid w:val="004053A7"/>
    <w:rsid w:val="00411EB5"/>
    <w:rsid w:val="00414584"/>
    <w:rsid w:val="00442EC2"/>
    <w:rsid w:val="00444BCC"/>
    <w:rsid w:val="00446AFA"/>
    <w:rsid w:val="00460955"/>
    <w:rsid w:val="00475601"/>
    <w:rsid w:val="00480D0D"/>
    <w:rsid w:val="00493F2F"/>
    <w:rsid w:val="00494729"/>
    <w:rsid w:val="004D3D80"/>
    <w:rsid w:val="004E00BA"/>
    <w:rsid w:val="00502B6E"/>
    <w:rsid w:val="005052EA"/>
    <w:rsid w:val="00505977"/>
    <w:rsid w:val="0052568D"/>
    <w:rsid w:val="005324D9"/>
    <w:rsid w:val="005403DD"/>
    <w:rsid w:val="005474C1"/>
    <w:rsid w:val="00557C00"/>
    <w:rsid w:val="005642EB"/>
    <w:rsid w:val="00564394"/>
    <w:rsid w:val="00581B7F"/>
    <w:rsid w:val="0058568C"/>
    <w:rsid w:val="00590CE5"/>
    <w:rsid w:val="005931AA"/>
    <w:rsid w:val="005A125E"/>
    <w:rsid w:val="005A3A5C"/>
    <w:rsid w:val="005C44CC"/>
    <w:rsid w:val="005C65B1"/>
    <w:rsid w:val="005E70B3"/>
    <w:rsid w:val="005F25A5"/>
    <w:rsid w:val="005F3710"/>
    <w:rsid w:val="005F4FEB"/>
    <w:rsid w:val="00600835"/>
    <w:rsid w:val="00613856"/>
    <w:rsid w:val="0062415C"/>
    <w:rsid w:val="006401F8"/>
    <w:rsid w:val="006424F4"/>
    <w:rsid w:val="006452C9"/>
    <w:rsid w:val="00651358"/>
    <w:rsid w:val="00651BF8"/>
    <w:rsid w:val="006747CD"/>
    <w:rsid w:val="00680022"/>
    <w:rsid w:val="006D1A7B"/>
    <w:rsid w:val="006D1DB1"/>
    <w:rsid w:val="006D765E"/>
    <w:rsid w:val="006E0A39"/>
    <w:rsid w:val="006F0E3A"/>
    <w:rsid w:val="006F6CAD"/>
    <w:rsid w:val="007070E3"/>
    <w:rsid w:val="007168C2"/>
    <w:rsid w:val="00732014"/>
    <w:rsid w:val="007412AB"/>
    <w:rsid w:val="00755A8D"/>
    <w:rsid w:val="007560BF"/>
    <w:rsid w:val="00763277"/>
    <w:rsid w:val="00775E2F"/>
    <w:rsid w:val="00795633"/>
    <w:rsid w:val="007A1043"/>
    <w:rsid w:val="007A6A40"/>
    <w:rsid w:val="007D2892"/>
    <w:rsid w:val="007D7CA9"/>
    <w:rsid w:val="007E3A0E"/>
    <w:rsid w:val="007F24EC"/>
    <w:rsid w:val="008030AE"/>
    <w:rsid w:val="00816A0D"/>
    <w:rsid w:val="00817BD8"/>
    <w:rsid w:val="00822B06"/>
    <w:rsid w:val="008313BF"/>
    <w:rsid w:val="00865F40"/>
    <w:rsid w:val="008724C1"/>
    <w:rsid w:val="00882B76"/>
    <w:rsid w:val="008A039B"/>
    <w:rsid w:val="008A1D85"/>
    <w:rsid w:val="008A4C8C"/>
    <w:rsid w:val="008B6C8A"/>
    <w:rsid w:val="008D6D65"/>
    <w:rsid w:val="008E79B4"/>
    <w:rsid w:val="00926CE7"/>
    <w:rsid w:val="009342F1"/>
    <w:rsid w:val="00936D2A"/>
    <w:rsid w:val="009605C7"/>
    <w:rsid w:val="00963CD9"/>
    <w:rsid w:val="0097535B"/>
    <w:rsid w:val="00990205"/>
    <w:rsid w:val="009C3339"/>
    <w:rsid w:val="009D07CB"/>
    <w:rsid w:val="009D14A0"/>
    <w:rsid w:val="009D2E07"/>
    <w:rsid w:val="009D720D"/>
    <w:rsid w:val="009F6155"/>
    <w:rsid w:val="00A53C28"/>
    <w:rsid w:val="00A55458"/>
    <w:rsid w:val="00AA212E"/>
    <w:rsid w:val="00AA3B7E"/>
    <w:rsid w:val="00AA76F2"/>
    <w:rsid w:val="00AB3824"/>
    <w:rsid w:val="00AC2179"/>
    <w:rsid w:val="00AC5990"/>
    <w:rsid w:val="00AD2175"/>
    <w:rsid w:val="00AD3E91"/>
    <w:rsid w:val="00AE22D8"/>
    <w:rsid w:val="00AF34EC"/>
    <w:rsid w:val="00AF5278"/>
    <w:rsid w:val="00B16C71"/>
    <w:rsid w:val="00B214D9"/>
    <w:rsid w:val="00B41EE1"/>
    <w:rsid w:val="00B43D09"/>
    <w:rsid w:val="00B46A96"/>
    <w:rsid w:val="00B54926"/>
    <w:rsid w:val="00BB5506"/>
    <w:rsid w:val="00BD0499"/>
    <w:rsid w:val="00BE285B"/>
    <w:rsid w:val="00C1522E"/>
    <w:rsid w:val="00C30463"/>
    <w:rsid w:val="00C41451"/>
    <w:rsid w:val="00C4698B"/>
    <w:rsid w:val="00C74245"/>
    <w:rsid w:val="00C75DFF"/>
    <w:rsid w:val="00C84A3B"/>
    <w:rsid w:val="00C868B9"/>
    <w:rsid w:val="00CA39D6"/>
    <w:rsid w:val="00CC0E87"/>
    <w:rsid w:val="00CC1AD2"/>
    <w:rsid w:val="00CE1BF6"/>
    <w:rsid w:val="00CE61B0"/>
    <w:rsid w:val="00D0282C"/>
    <w:rsid w:val="00D37D0A"/>
    <w:rsid w:val="00D4660C"/>
    <w:rsid w:val="00D60F49"/>
    <w:rsid w:val="00D63F75"/>
    <w:rsid w:val="00D76259"/>
    <w:rsid w:val="00D77A90"/>
    <w:rsid w:val="00D81338"/>
    <w:rsid w:val="00D91EDD"/>
    <w:rsid w:val="00E153CB"/>
    <w:rsid w:val="00E248AF"/>
    <w:rsid w:val="00E37940"/>
    <w:rsid w:val="00E40340"/>
    <w:rsid w:val="00E52425"/>
    <w:rsid w:val="00E806D5"/>
    <w:rsid w:val="00E849F3"/>
    <w:rsid w:val="00E85685"/>
    <w:rsid w:val="00EB3283"/>
    <w:rsid w:val="00EB418E"/>
    <w:rsid w:val="00EC10D2"/>
    <w:rsid w:val="00EC4A7A"/>
    <w:rsid w:val="00F04D06"/>
    <w:rsid w:val="00F06121"/>
    <w:rsid w:val="00F14AA9"/>
    <w:rsid w:val="00F23431"/>
    <w:rsid w:val="00F32CDC"/>
    <w:rsid w:val="00F46709"/>
    <w:rsid w:val="00F55366"/>
    <w:rsid w:val="00F90F32"/>
    <w:rsid w:val="00F97DB6"/>
    <w:rsid w:val="00FB4603"/>
    <w:rsid w:val="00FD4E1C"/>
    <w:rsid w:val="00FD742C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10DD"/>
  <w15:docId w15:val="{87EDD809-742E-47D5-A22B-307797C0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9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0FB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320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E1C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1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1C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C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3C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6C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6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b.portaldeassinatur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CAD4-60C9-4074-AE42-A20F2FF2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4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elo Lobato</cp:lastModifiedBy>
  <cp:revision>2</cp:revision>
  <dcterms:created xsi:type="dcterms:W3CDTF">2023-05-25T16:24:00Z</dcterms:created>
  <dcterms:modified xsi:type="dcterms:W3CDTF">2023-05-25T16:24:00Z</dcterms:modified>
</cp:coreProperties>
</file>